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6F1D6" w14:textId="79D5B187" w:rsidR="00C96F16" w:rsidRPr="002914E6" w:rsidRDefault="00474F92" w:rsidP="00474F92">
      <w:pPr>
        <w:jc w:val="center"/>
        <w:rPr>
          <w:b/>
          <w:bCs/>
          <w:color w:val="FF0000"/>
          <w:sz w:val="36"/>
          <w:szCs w:val="36"/>
          <w:rtl/>
        </w:rPr>
      </w:pPr>
      <w:bookmarkStart w:id="0" w:name="_GoBack"/>
      <w:bookmarkEnd w:id="0"/>
      <w:r w:rsidRPr="002914E6">
        <w:rPr>
          <w:rFonts w:cs="Arial" w:hint="cs"/>
          <w:b/>
          <w:bCs/>
          <w:color w:val="FF0000"/>
          <w:sz w:val="36"/>
          <w:szCs w:val="36"/>
          <w:rtl/>
        </w:rPr>
        <w:t xml:space="preserve">נושאי לימוד למבחן מעבר למגמת </w:t>
      </w:r>
      <w:proofErr w:type="spellStart"/>
      <w:r w:rsidRPr="002914E6">
        <w:rPr>
          <w:rFonts w:cs="Arial" w:hint="cs"/>
          <w:b/>
          <w:bCs/>
          <w:color w:val="FF0000"/>
          <w:sz w:val="36"/>
          <w:szCs w:val="36"/>
          <w:rtl/>
        </w:rPr>
        <w:t>חנ"ג</w:t>
      </w:r>
      <w:proofErr w:type="spellEnd"/>
    </w:p>
    <w:p w14:paraId="0E2028B0" w14:textId="46DE563E" w:rsidR="00DD1CC6" w:rsidRPr="00DD1CC6" w:rsidRDefault="00DD1CC6" w:rsidP="00474F92">
      <w:pPr>
        <w:jc w:val="center"/>
        <w:rPr>
          <w:color w:val="000000" w:themeColor="text1"/>
          <w:sz w:val="32"/>
          <w:szCs w:val="32"/>
          <w:rtl/>
        </w:rPr>
      </w:pPr>
      <w:r w:rsidRPr="00DD1CC6">
        <w:rPr>
          <w:rFonts w:hint="cs"/>
          <w:color w:val="000000" w:themeColor="text1"/>
          <w:sz w:val="32"/>
          <w:szCs w:val="32"/>
          <w:rtl/>
        </w:rPr>
        <w:t>ספר לימוד : הפיזיולוגיה של המאמץ שחר נייס ודר' עמרי ענבר</w:t>
      </w:r>
    </w:p>
    <w:p w14:paraId="697E1047" w14:textId="77777777" w:rsidR="00171FB2" w:rsidRDefault="00171FB2" w:rsidP="00171FB2">
      <w:pPr>
        <w:rPr>
          <w:rtl/>
        </w:rPr>
      </w:pPr>
    </w:p>
    <w:tbl>
      <w:tblPr>
        <w:tblStyle w:val="ae"/>
        <w:bidiVisual/>
        <w:tblW w:w="9224" w:type="dxa"/>
        <w:tblInd w:w="-261" w:type="dxa"/>
        <w:tblLook w:val="04A0" w:firstRow="1" w:lastRow="0" w:firstColumn="1" w:lastColumn="0" w:noHBand="0" w:noVBand="1"/>
      </w:tblPr>
      <w:tblGrid>
        <w:gridCol w:w="2050"/>
        <w:gridCol w:w="2619"/>
        <w:gridCol w:w="1253"/>
        <w:gridCol w:w="3302"/>
      </w:tblGrid>
      <w:tr w:rsidR="00DD1CC6" w14:paraId="52B69DFB" w14:textId="73E319F6" w:rsidTr="004957BE">
        <w:tc>
          <w:tcPr>
            <w:tcW w:w="2050" w:type="dxa"/>
          </w:tcPr>
          <w:p w14:paraId="62A10E1A" w14:textId="77777777" w:rsidR="00171FB2" w:rsidRPr="00DD1CC6" w:rsidRDefault="00171FB2" w:rsidP="00171FB2">
            <w:pPr>
              <w:rPr>
                <w:b/>
                <w:bCs/>
                <w:sz w:val="32"/>
                <w:szCs w:val="32"/>
                <w:rtl/>
              </w:rPr>
            </w:pPr>
            <w:bookmarkStart w:id="1" w:name="_Hlk161690426"/>
            <w:r w:rsidRPr="00DD1CC6">
              <w:rPr>
                <w:rFonts w:hint="cs"/>
                <w:b/>
                <w:bCs/>
                <w:sz w:val="32"/>
                <w:szCs w:val="32"/>
                <w:rtl/>
              </w:rPr>
              <w:t>פרק</w:t>
            </w:r>
          </w:p>
          <w:p w14:paraId="17A760FA" w14:textId="0DA63834" w:rsidR="00DD1CC6" w:rsidRPr="00DD1CC6" w:rsidRDefault="00DD1CC6" w:rsidP="00171FB2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9" w:type="dxa"/>
          </w:tcPr>
          <w:p w14:paraId="0B400534" w14:textId="0F888FB9" w:rsidR="00171FB2" w:rsidRPr="00DD1CC6" w:rsidRDefault="00171FB2" w:rsidP="00171FB2">
            <w:pPr>
              <w:rPr>
                <w:b/>
                <w:bCs/>
                <w:sz w:val="32"/>
                <w:szCs w:val="32"/>
                <w:rtl/>
              </w:rPr>
            </w:pPr>
            <w:r w:rsidRPr="00DD1CC6">
              <w:rPr>
                <w:rFonts w:hint="cs"/>
                <w:b/>
                <w:bCs/>
                <w:sz w:val="32"/>
                <w:szCs w:val="32"/>
                <w:rtl/>
              </w:rPr>
              <w:t>נושאים</w:t>
            </w:r>
          </w:p>
        </w:tc>
        <w:tc>
          <w:tcPr>
            <w:tcW w:w="1253" w:type="dxa"/>
          </w:tcPr>
          <w:p w14:paraId="32146014" w14:textId="462CF64C" w:rsidR="00171FB2" w:rsidRPr="00DD1CC6" w:rsidRDefault="00171FB2" w:rsidP="00171FB2">
            <w:pPr>
              <w:rPr>
                <w:b/>
                <w:bCs/>
                <w:sz w:val="32"/>
                <w:szCs w:val="32"/>
                <w:rtl/>
              </w:rPr>
            </w:pPr>
            <w:r w:rsidRPr="00DD1CC6">
              <w:rPr>
                <w:rFonts w:hint="cs"/>
                <w:b/>
                <w:bCs/>
                <w:sz w:val="32"/>
                <w:szCs w:val="32"/>
                <w:rtl/>
              </w:rPr>
              <w:t>עמודים</w:t>
            </w:r>
          </w:p>
        </w:tc>
        <w:tc>
          <w:tcPr>
            <w:tcW w:w="3302" w:type="dxa"/>
          </w:tcPr>
          <w:p w14:paraId="6A67D592" w14:textId="4CCCDAAC" w:rsidR="00171FB2" w:rsidRPr="00DD1CC6" w:rsidRDefault="00171FB2" w:rsidP="00171FB2">
            <w:pPr>
              <w:rPr>
                <w:b/>
                <w:bCs/>
                <w:sz w:val="32"/>
                <w:szCs w:val="32"/>
                <w:rtl/>
              </w:rPr>
            </w:pPr>
            <w:r w:rsidRPr="00DD1CC6">
              <w:rPr>
                <w:rFonts w:hint="cs"/>
                <w:b/>
                <w:bCs/>
                <w:sz w:val="32"/>
                <w:szCs w:val="32"/>
                <w:rtl/>
              </w:rPr>
              <w:t>הערות</w:t>
            </w:r>
          </w:p>
        </w:tc>
      </w:tr>
      <w:bookmarkEnd w:id="1"/>
      <w:tr w:rsidR="00DD1CC6" w14:paraId="056ABF2B" w14:textId="69AFC9FB" w:rsidTr="004957BE">
        <w:tc>
          <w:tcPr>
            <w:tcW w:w="2050" w:type="dxa"/>
          </w:tcPr>
          <w:p w14:paraId="42D7814C" w14:textId="526363DF" w:rsidR="00171FB2" w:rsidRPr="00DD1CC6" w:rsidRDefault="00171FB2" w:rsidP="00171FB2">
            <w:pPr>
              <w:rPr>
                <w:b/>
                <w:bCs/>
                <w:sz w:val="28"/>
                <w:szCs w:val="28"/>
                <w:rtl/>
              </w:rPr>
            </w:pPr>
            <w:r w:rsidRPr="00DD1CC6">
              <w:rPr>
                <w:rFonts w:cs="Arial" w:hint="cs"/>
                <w:b/>
                <w:bCs/>
                <w:sz w:val="28"/>
                <w:szCs w:val="28"/>
                <w:rtl/>
              </w:rPr>
              <w:t>מערכת</w:t>
            </w:r>
            <w:r w:rsidRPr="00DD1CC6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DD1CC6">
              <w:rPr>
                <w:rFonts w:cs="Arial" w:hint="cs"/>
                <w:b/>
                <w:bCs/>
                <w:sz w:val="28"/>
                <w:szCs w:val="28"/>
                <w:rtl/>
              </w:rPr>
              <w:t>השלד</w:t>
            </w:r>
          </w:p>
        </w:tc>
        <w:tc>
          <w:tcPr>
            <w:tcW w:w="2619" w:type="dxa"/>
          </w:tcPr>
          <w:p w14:paraId="608815A7" w14:textId="1C24FF50" w:rsidR="00171FB2" w:rsidRPr="00DD1CC6" w:rsidRDefault="00171FB2" w:rsidP="00171FB2">
            <w:pPr>
              <w:rPr>
                <w:sz w:val="24"/>
                <w:szCs w:val="24"/>
                <w:rtl/>
              </w:rPr>
            </w:pPr>
            <w:r w:rsidRPr="00DD1CC6">
              <w:rPr>
                <w:rFonts w:hint="cs"/>
                <w:sz w:val="24"/>
                <w:szCs w:val="24"/>
                <w:rtl/>
              </w:rPr>
              <w:t xml:space="preserve">מבנה העצמות  </w:t>
            </w:r>
          </w:p>
        </w:tc>
        <w:tc>
          <w:tcPr>
            <w:tcW w:w="1253" w:type="dxa"/>
          </w:tcPr>
          <w:p w14:paraId="5FB387B9" w14:textId="486A3264" w:rsidR="00171FB2" w:rsidRPr="00DD1CC6" w:rsidRDefault="00171FB2" w:rsidP="00171FB2">
            <w:pPr>
              <w:rPr>
                <w:sz w:val="24"/>
                <w:szCs w:val="24"/>
                <w:rtl/>
              </w:rPr>
            </w:pPr>
            <w:r w:rsidRPr="00DD1CC6">
              <w:rPr>
                <w:rFonts w:hint="cs"/>
                <w:sz w:val="24"/>
                <w:szCs w:val="24"/>
                <w:rtl/>
              </w:rPr>
              <w:t>55</w:t>
            </w:r>
          </w:p>
        </w:tc>
        <w:tc>
          <w:tcPr>
            <w:tcW w:w="3302" w:type="dxa"/>
          </w:tcPr>
          <w:p w14:paraId="17E48218" w14:textId="77777777" w:rsidR="00171FB2" w:rsidRPr="00DD1CC6" w:rsidRDefault="00171FB2" w:rsidP="00171FB2">
            <w:pPr>
              <w:rPr>
                <w:sz w:val="24"/>
                <w:szCs w:val="24"/>
                <w:rtl/>
              </w:rPr>
            </w:pPr>
          </w:p>
        </w:tc>
      </w:tr>
      <w:tr w:rsidR="00DD1CC6" w14:paraId="4B2CE376" w14:textId="5A9FB824" w:rsidTr="004957BE">
        <w:tc>
          <w:tcPr>
            <w:tcW w:w="2050" w:type="dxa"/>
          </w:tcPr>
          <w:p w14:paraId="6B348ADE" w14:textId="77777777" w:rsidR="00171FB2" w:rsidRPr="00DD1CC6" w:rsidRDefault="00171FB2" w:rsidP="00171FB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19" w:type="dxa"/>
          </w:tcPr>
          <w:p w14:paraId="59C053F8" w14:textId="159FC44A" w:rsidR="00171FB2" w:rsidRPr="00DD1CC6" w:rsidRDefault="00171FB2" w:rsidP="00171FB2">
            <w:pPr>
              <w:rPr>
                <w:sz w:val="24"/>
                <w:szCs w:val="24"/>
                <w:rtl/>
              </w:rPr>
            </w:pPr>
            <w:r w:rsidRPr="00DD1CC6">
              <w:rPr>
                <w:rFonts w:cs="Arial" w:hint="cs"/>
                <w:sz w:val="24"/>
                <w:szCs w:val="24"/>
                <w:rtl/>
              </w:rPr>
              <w:t xml:space="preserve"> היכרות</w:t>
            </w:r>
            <w:r w:rsidRPr="00DD1CC6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DD1CC6">
              <w:rPr>
                <w:rFonts w:cs="Arial" w:hint="cs"/>
                <w:sz w:val="24"/>
                <w:szCs w:val="24"/>
                <w:rtl/>
              </w:rPr>
              <w:t>עם</w:t>
            </w:r>
            <w:r w:rsidRPr="00DD1CC6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DD1CC6">
              <w:rPr>
                <w:rFonts w:cs="Arial" w:hint="cs"/>
                <w:sz w:val="24"/>
                <w:szCs w:val="24"/>
                <w:rtl/>
              </w:rPr>
              <w:t>עצמות</w:t>
            </w:r>
            <w:r w:rsidRPr="00DD1CC6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DD1CC6">
              <w:rPr>
                <w:rFonts w:cs="Arial" w:hint="cs"/>
                <w:sz w:val="24"/>
                <w:szCs w:val="24"/>
                <w:rtl/>
              </w:rPr>
              <w:t>השלד</w:t>
            </w:r>
          </w:p>
        </w:tc>
        <w:tc>
          <w:tcPr>
            <w:tcW w:w="1253" w:type="dxa"/>
          </w:tcPr>
          <w:p w14:paraId="42622B88" w14:textId="379C5988" w:rsidR="00171FB2" w:rsidRPr="00DD1CC6" w:rsidRDefault="00171FB2" w:rsidP="00171FB2">
            <w:pPr>
              <w:rPr>
                <w:sz w:val="24"/>
                <w:szCs w:val="24"/>
                <w:rtl/>
              </w:rPr>
            </w:pPr>
            <w:r w:rsidRPr="00DD1CC6">
              <w:rPr>
                <w:rFonts w:hint="cs"/>
                <w:sz w:val="24"/>
                <w:szCs w:val="24"/>
                <w:rtl/>
              </w:rPr>
              <w:t>57-58</w:t>
            </w:r>
          </w:p>
        </w:tc>
        <w:tc>
          <w:tcPr>
            <w:tcW w:w="3302" w:type="dxa"/>
          </w:tcPr>
          <w:p w14:paraId="3C681E7C" w14:textId="406D80BD" w:rsidR="00171FB2" w:rsidRPr="00DD1CC6" w:rsidRDefault="00171FB2" w:rsidP="00171FB2">
            <w:pPr>
              <w:rPr>
                <w:sz w:val="24"/>
                <w:szCs w:val="24"/>
                <w:rtl/>
              </w:rPr>
            </w:pPr>
            <w:r w:rsidRPr="00DD1CC6">
              <w:rPr>
                <w:rFonts w:hint="cs"/>
                <w:sz w:val="24"/>
                <w:szCs w:val="24"/>
                <w:rtl/>
              </w:rPr>
              <w:t>כולל האיור על מערכת השלד</w:t>
            </w:r>
          </w:p>
        </w:tc>
      </w:tr>
      <w:tr w:rsidR="00DD1CC6" w14:paraId="0A694F85" w14:textId="0AE9EAAD" w:rsidTr="004957BE">
        <w:tc>
          <w:tcPr>
            <w:tcW w:w="2050" w:type="dxa"/>
          </w:tcPr>
          <w:p w14:paraId="141F04A8" w14:textId="77777777" w:rsidR="00171FB2" w:rsidRPr="00DD1CC6" w:rsidRDefault="00171FB2" w:rsidP="00171FB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19" w:type="dxa"/>
          </w:tcPr>
          <w:p w14:paraId="05024BE5" w14:textId="5AA25240" w:rsidR="00171FB2" w:rsidRPr="00DD1CC6" w:rsidRDefault="00171FB2" w:rsidP="00171FB2">
            <w:pPr>
              <w:rPr>
                <w:sz w:val="24"/>
                <w:szCs w:val="24"/>
                <w:rtl/>
              </w:rPr>
            </w:pPr>
            <w:r w:rsidRPr="00DD1CC6">
              <w:rPr>
                <w:rFonts w:cs="Arial" w:hint="cs"/>
                <w:sz w:val="24"/>
                <w:szCs w:val="24"/>
                <w:rtl/>
              </w:rPr>
              <w:t>גדילת</w:t>
            </w:r>
            <w:r w:rsidRPr="00DD1CC6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DD1CC6">
              <w:rPr>
                <w:rFonts w:cs="Arial" w:hint="cs"/>
                <w:sz w:val="24"/>
                <w:szCs w:val="24"/>
                <w:rtl/>
              </w:rPr>
              <w:t>עצמות</w:t>
            </w:r>
            <w:r w:rsidRPr="00DD1CC6">
              <w:rPr>
                <w:rFonts w:cs="Arial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1253" w:type="dxa"/>
          </w:tcPr>
          <w:p w14:paraId="44263FC5" w14:textId="08F06083" w:rsidR="00171FB2" w:rsidRPr="00DD1CC6" w:rsidRDefault="00171FB2" w:rsidP="00171FB2">
            <w:pPr>
              <w:rPr>
                <w:sz w:val="24"/>
                <w:szCs w:val="24"/>
                <w:rtl/>
              </w:rPr>
            </w:pPr>
            <w:r w:rsidRPr="00DD1CC6">
              <w:rPr>
                <w:rFonts w:hint="cs"/>
                <w:sz w:val="24"/>
                <w:szCs w:val="24"/>
                <w:rtl/>
              </w:rPr>
              <w:t>58-60</w:t>
            </w:r>
          </w:p>
        </w:tc>
        <w:tc>
          <w:tcPr>
            <w:tcW w:w="3302" w:type="dxa"/>
          </w:tcPr>
          <w:p w14:paraId="4ADC9549" w14:textId="3CD9C821" w:rsidR="00171FB2" w:rsidRPr="00DD1CC6" w:rsidRDefault="00474F92" w:rsidP="00171FB2">
            <w:pPr>
              <w:rPr>
                <w:sz w:val="24"/>
                <w:szCs w:val="24"/>
                <w:rtl/>
              </w:rPr>
            </w:pPr>
            <w:r w:rsidRPr="00DD1CC6">
              <w:rPr>
                <w:rFonts w:cs="Arial" w:hint="cs"/>
                <w:sz w:val="24"/>
                <w:szCs w:val="24"/>
                <w:rtl/>
              </w:rPr>
              <w:t>גדילה</w:t>
            </w:r>
            <w:r w:rsidRPr="00DD1CC6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DD1CC6">
              <w:rPr>
                <w:rFonts w:cs="Arial" w:hint="cs"/>
                <w:sz w:val="24"/>
                <w:szCs w:val="24"/>
                <w:rtl/>
              </w:rPr>
              <w:t>עצם</w:t>
            </w:r>
            <w:r w:rsidRPr="00DD1CC6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DD1CC6">
              <w:rPr>
                <w:rFonts w:cs="Arial" w:hint="cs"/>
                <w:sz w:val="24"/>
                <w:szCs w:val="24"/>
                <w:rtl/>
              </w:rPr>
              <w:t>לאורך</w:t>
            </w:r>
            <w:r w:rsidRPr="00DD1CC6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DD1CC6">
              <w:rPr>
                <w:rFonts w:cs="Arial" w:hint="cs"/>
                <w:sz w:val="24"/>
                <w:szCs w:val="24"/>
                <w:rtl/>
              </w:rPr>
              <w:t>וגדילה</w:t>
            </w:r>
            <w:r w:rsidRPr="00DD1CC6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DD1CC6">
              <w:rPr>
                <w:rFonts w:cs="Arial" w:hint="cs"/>
                <w:sz w:val="24"/>
                <w:szCs w:val="24"/>
                <w:rtl/>
              </w:rPr>
              <w:t>לרוחב</w:t>
            </w:r>
            <w:r w:rsidRPr="00DD1CC6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DD1CC6">
              <w:rPr>
                <w:rFonts w:cs="Arial" w:hint="cs"/>
                <w:sz w:val="24"/>
                <w:szCs w:val="24"/>
                <w:rtl/>
              </w:rPr>
              <w:t>בלבד</w:t>
            </w:r>
          </w:p>
        </w:tc>
      </w:tr>
      <w:tr w:rsidR="00DD1CC6" w14:paraId="42EE972E" w14:textId="1BD7BBF1" w:rsidTr="004957BE">
        <w:tc>
          <w:tcPr>
            <w:tcW w:w="2050" w:type="dxa"/>
          </w:tcPr>
          <w:p w14:paraId="051C6AD3" w14:textId="77777777" w:rsidR="00171FB2" w:rsidRPr="00DD1CC6" w:rsidRDefault="00171FB2" w:rsidP="00171FB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19" w:type="dxa"/>
          </w:tcPr>
          <w:p w14:paraId="2E3ADB66" w14:textId="4B10C4C9" w:rsidR="00171FB2" w:rsidRPr="00DD1CC6" w:rsidRDefault="00474F92" w:rsidP="00171FB2">
            <w:pPr>
              <w:rPr>
                <w:sz w:val="24"/>
                <w:szCs w:val="24"/>
                <w:rtl/>
              </w:rPr>
            </w:pPr>
            <w:r w:rsidRPr="00DD1CC6">
              <w:rPr>
                <w:rFonts w:cs="Arial" w:hint="cs"/>
                <w:sz w:val="24"/>
                <w:szCs w:val="24"/>
                <w:rtl/>
              </w:rPr>
              <w:t>שברים</w:t>
            </w:r>
            <w:r w:rsidRPr="00DD1CC6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DD1CC6">
              <w:rPr>
                <w:rFonts w:cs="Arial" w:hint="cs"/>
                <w:sz w:val="24"/>
                <w:szCs w:val="24"/>
                <w:rtl/>
              </w:rPr>
              <w:t>ושברי</w:t>
            </w:r>
            <w:r w:rsidRPr="00DD1CC6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DD1CC6">
              <w:rPr>
                <w:rFonts w:cs="Arial" w:hint="cs"/>
                <w:sz w:val="24"/>
                <w:szCs w:val="24"/>
                <w:rtl/>
              </w:rPr>
              <w:t>מאמץ</w:t>
            </w:r>
          </w:p>
        </w:tc>
        <w:tc>
          <w:tcPr>
            <w:tcW w:w="1253" w:type="dxa"/>
          </w:tcPr>
          <w:p w14:paraId="22FF9B1E" w14:textId="44A1DAAF" w:rsidR="00171FB2" w:rsidRPr="00DD1CC6" w:rsidRDefault="00474F92" w:rsidP="00171FB2">
            <w:pPr>
              <w:rPr>
                <w:sz w:val="24"/>
                <w:szCs w:val="24"/>
                <w:rtl/>
              </w:rPr>
            </w:pPr>
            <w:r w:rsidRPr="00DD1CC6">
              <w:rPr>
                <w:rFonts w:hint="cs"/>
                <w:sz w:val="24"/>
                <w:szCs w:val="24"/>
                <w:rtl/>
              </w:rPr>
              <w:t>60-63</w:t>
            </w:r>
          </w:p>
        </w:tc>
        <w:tc>
          <w:tcPr>
            <w:tcW w:w="3302" w:type="dxa"/>
          </w:tcPr>
          <w:p w14:paraId="3E51D741" w14:textId="421DC0D2" w:rsidR="00171FB2" w:rsidRPr="00DD1CC6" w:rsidRDefault="00474F92" w:rsidP="00171FB2">
            <w:pPr>
              <w:rPr>
                <w:sz w:val="24"/>
                <w:szCs w:val="24"/>
                <w:rtl/>
              </w:rPr>
            </w:pPr>
            <w:r w:rsidRPr="00DD1CC6">
              <w:rPr>
                <w:rFonts w:cs="Arial" w:hint="cs"/>
                <w:sz w:val="24"/>
                <w:szCs w:val="24"/>
                <w:rtl/>
              </w:rPr>
              <w:t>לדעת</w:t>
            </w:r>
            <w:r w:rsidRPr="00DD1CC6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DD1CC6">
              <w:rPr>
                <w:rFonts w:cs="Arial" w:hint="cs"/>
                <w:sz w:val="24"/>
                <w:szCs w:val="24"/>
                <w:rtl/>
              </w:rPr>
              <w:t>סוגי</w:t>
            </w:r>
            <w:r w:rsidRPr="00DD1CC6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DD1CC6">
              <w:rPr>
                <w:rFonts w:cs="Arial" w:hint="cs"/>
                <w:sz w:val="24"/>
                <w:szCs w:val="24"/>
                <w:rtl/>
              </w:rPr>
              <w:t>שבר</w:t>
            </w:r>
            <w:r w:rsidRPr="00DD1CC6">
              <w:rPr>
                <w:rFonts w:cs="Arial"/>
                <w:sz w:val="24"/>
                <w:szCs w:val="24"/>
                <w:rtl/>
              </w:rPr>
              <w:t xml:space="preserve">,  </w:t>
            </w:r>
            <w:r w:rsidRPr="00DD1CC6">
              <w:rPr>
                <w:rFonts w:cs="Arial" w:hint="cs"/>
                <w:sz w:val="24"/>
                <w:szCs w:val="24"/>
                <w:rtl/>
              </w:rPr>
              <w:t>סיבות</w:t>
            </w:r>
            <w:r w:rsidRPr="00DD1CC6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DD1CC6">
              <w:rPr>
                <w:rFonts w:cs="Arial" w:hint="cs"/>
                <w:sz w:val="24"/>
                <w:szCs w:val="24"/>
                <w:rtl/>
              </w:rPr>
              <w:t>לשבר</w:t>
            </w:r>
            <w:r w:rsidRPr="00DD1CC6">
              <w:rPr>
                <w:rFonts w:cs="Arial"/>
                <w:sz w:val="24"/>
                <w:szCs w:val="24"/>
                <w:rtl/>
              </w:rPr>
              <w:t xml:space="preserve">, </w:t>
            </w:r>
            <w:r w:rsidRPr="00DD1CC6">
              <w:rPr>
                <w:rFonts w:cs="Arial" w:hint="cs"/>
                <w:sz w:val="24"/>
                <w:szCs w:val="24"/>
                <w:rtl/>
              </w:rPr>
              <w:t>ושבר</w:t>
            </w:r>
            <w:r w:rsidRPr="00DD1CC6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DD1CC6">
              <w:rPr>
                <w:rFonts w:cs="Arial" w:hint="cs"/>
                <w:sz w:val="24"/>
                <w:szCs w:val="24"/>
                <w:rtl/>
              </w:rPr>
              <w:t>מאמץ</w:t>
            </w:r>
          </w:p>
        </w:tc>
      </w:tr>
      <w:tr w:rsidR="00DD1CC6" w14:paraId="1FEE5E74" w14:textId="03F99299" w:rsidTr="004957BE">
        <w:trPr>
          <w:trHeight w:val="495"/>
        </w:trPr>
        <w:tc>
          <w:tcPr>
            <w:tcW w:w="2050" w:type="dxa"/>
          </w:tcPr>
          <w:p w14:paraId="562A8BE9" w14:textId="70BC179B" w:rsidR="00171FB2" w:rsidRPr="00DD1CC6" w:rsidRDefault="00474F92" w:rsidP="00171FB2">
            <w:pPr>
              <w:rPr>
                <w:b/>
                <w:bCs/>
                <w:sz w:val="28"/>
                <w:szCs w:val="28"/>
                <w:rtl/>
              </w:rPr>
            </w:pPr>
            <w:r w:rsidRPr="00DD1CC6">
              <w:rPr>
                <w:rFonts w:cs="Arial" w:hint="cs"/>
                <w:b/>
                <w:bCs/>
                <w:sz w:val="28"/>
                <w:szCs w:val="28"/>
                <w:rtl/>
              </w:rPr>
              <w:t>מפרקי</w:t>
            </w:r>
            <w:r w:rsidRPr="00DD1CC6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DD1CC6">
              <w:rPr>
                <w:rFonts w:cs="Arial" w:hint="cs"/>
                <w:b/>
                <w:bCs/>
                <w:sz w:val="28"/>
                <w:szCs w:val="28"/>
                <w:rtl/>
              </w:rPr>
              <w:t>הגוף</w:t>
            </w:r>
          </w:p>
        </w:tc>
        <w:tc>
          <w:tcPr>
            <w:tcW w:w="2619" w:type="dxa"/>
          </w:tcPr>
          <w:p w14:paraId="39465F6F" w14:textId="3ADFD481" w:rsidR="00171FB2" w:rsidRPr="00DD1CC6" w:rsidRDefault="00474F92" w:rsidP="00171FB2">
            <w:pPr>
              <w:rPr>
                <w:sz w:val="24"/>
                <w:szCs w:val="24"/>
                <w:rtl/>
              </w:rPr>
            </w:pPr>
            <w:r w:rsidRPr="00DD1CC6">
              <w:rPr>
                <w:rFonts w:hint="cs"/>
                <w:sz w:val="24"/>
                <w:szCs w:val="24"/>
                <w:rtl/>
              </w:rPr>
              <w:t xml:space="preserve">סוגי מפרקים </w:t>
            </w:r>
          </w:p>
        </w:tc>
        <w:tc>
          <w:tcPr>
            <w:tcW w:w="1253" w:type="dxa"/>
          </w:tcPr>
          <w:p w14:paraId="5BC7ED7B" w14:textId="1213D9DE" w:rsidR="00171FB2" w:rsidRPr="00DD1CC6" w:rsidRDefault="00474F92" w:rsidP="00171FB2">
            <w:pPr>
              <w:rPr>
                <w:sz w:val="24"/>
                <w:szCs w:val="24"/>
                <w:rtl/>
              </w:rPr>
            </w:pPr>
            <w:r w:rsidRPr="00DD1CC6">
              <w:rPr>
                <w:rFonts w:hint="cs"/>
                <w:sz w:val="24"/>
                <w:szCs w:val="24"/>
                <w:rtl/>
              </w:rPr>
              <w:t>68-69</w:t>
            </w:r>
          </w:p>
        </w:tc>
        <w:tc>
          <w:tcPr>
            <w:tcW w:w="3302" w:type="dxa"/>
          </w:tcPr>
          <w:p w14:paraId="1879B1CE" w14:textId="77777777" w:rsidR="00171FB2" w:rsidRPr="00DD1CC6" w:rsidRDefault="00171FB2" w:rsidP="00171FB2">
            <w:pPr>
              <w:rPr>
                <w:sz w:val="24"/>
                <w:szCs w:val="24"/>
                <w:rtl/>
              </w:rPr>
            </w:pPr>
          </w:p>
        </w:tc>
      </w:tr>
      <w:tr w:rsidR="00DD1CC6" w14:paraId="0F2C58F9" w14:textId="38627D25" w:rsidTr="004957BE">
        <w:tc>
          <w:tcPr>
            <w:tcW w:w="2050" w:type="dxa"/>
          </w:tcPr>
          <w:p w14:paraId="16AA48A8" w14:textId="77777777" w:rsidR="00171FB2" w:rsidRPr="00DD1CC6" w:rsidRDefault="00171FB2" w:rsidP="00171FB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19" w:type="dxa"/>
          </w:tcPr>
          <w:p w14:paraId="1DB21792" w14:textId="3D961282" w:rsidR="00171FB2" w:rsidRPr="00DD1CC6" w:rsidRDefault="00474F92" w:rsidP="00171FB2">
            <w:pPr>
              <w:rPr>
                <w:sz w:val="24"/>
                <w:szCs w:val="24"/>
                <w:rtl/>
              </w:rPr>
            </w:pPr>
            <w:r w:rsidRPr="00DD1CC6">
              <w:rPr>
                <w:rFonts w:hint="cs"/>
                <w:sz w:val="24"/>
                <w:szCs w:val="24"/>
                <w:rtl/>
              </w:rPr>
              <w:t xml:space="preserve">נקע ופריקה </w:t>
            </w:r>
          </w:p>
        </w:tc>
        <w:tc>
          <w:tcPr>
            <w:tcW w:w="1253" w:type="dxa"/>
          </w:tcPr>
          <w:p w14:paraId="543EFAE7" w14:textId="62454A4E" w:rsidR="00171FB2" w:rsidRPr="00DD1CC6" w:rsidRDefault="00474F92" w:rsidP="00171FB2">
            <w:pPr>
              <w:rPr>
                <w:sz w:val="24"/>
                <w:szCs w:val="24"/>
                <w:rtl/>
              </w:rPr>
            </w:pPr>
            <w:r w:rsidRPr="00DD1CC6">
              <w:rPr>
                <w:rFonts w:hint="cs"/>
                <w:sz w:val="24"/>
                <w:szCs w:val="24"/>
                <w:rtl/>
              </w:rPr>
              <w:t>70-71</w:t>
            </w:r>
          </w:p>
        </w:tc>
        <w:tc>
          <w:tcPr>
            <w:tcW w:w="3302" w:type="dxa"/>
          </w:tcPr>
          <w:p w14:paraId="3567B628" w14:textId="77777777" w:rsidR="00171FB2" w:rsidRPr="00DD1CC6" w:rsidRDefault="00171FB2" w:rsidP="00171FB2">
            <w:pPr>
              <w:rPr>
                <w:sz w:val="24"/>
                <w:szCs w:val="24"/>
                <w:rtl/>
              </w:rPr>
            </w:pPr>
          </w:p>
        </w:tc>
      </w:tr>
      <w:tr w:rsidR="00DD1CC6" w14:paraId="5FF45BFC" w14:textId="39B7A1B7" w:rsidTr="004957BE">
        <w:tc>
          <w:tcPr>
            <w:tcW w:w="2050" w:type="dxa"/>
          </w:tcPr>
          <w:p w14:paraId="335DEEE5" w14:textId="3D5FBC89" w:rsidR="00171FB2" w:rsidRPr="00DD1CC6" w:rsidRDefault="00474F92" w:rsidP="00171FB2">
            <w:pPr>
              <w:rPr>
                <w:b/>
                <w:bCs/>
                <w:sz w:val="28"/>
                <w:szCs w:val="28"/>
                <w:rtl/>
              </w:rPr>
            </w:pPr>
            <w:r w:rsidRPr="00DD1CC6">
              <w:rPr>
                <w:rFonts w:cs="Arial" w:hint="cs"/>
                <w:b/>
                <w:bCs/>
                <w:sz w:val="28"/>
                <w:szCs w:val="28"/>
                <w:rtl/>
              </w:rPr>
              <w:t>גורמי</w:t>
            </w:r>
            <w:r w:rsidRPr="00DD1CC6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DD1CC6">
              <w:rPr>
                <w:rFonts w:cs="Arial" w:hint="cs"/>
                <w:b/>
                <w:bCs/>
                <w:sz w:val="28"/>
                <w:szCs w:val="28"/>
                <w:rtl/>
              </w:rPr>
              <w:t>ההישג</w:t>
            </w:r>
            <w:r w:rsidRPr="00DD1CC6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DD1CC6">
              <w:rPr>
                <w:rFonts w:cs="Arial" w:hint="cs"/>
                <w:b/>
                <w:bCs/>
                <w:sz w:val="28"/>
                <w:szCs w:val="28"/>
                <w:rtl/>
              </w:rPr>
              <w:t>בספורט</w:t>
            </w:r>
            <w:r w:rsidRPr="00DD1CC6">
              <w:rPr>
                <w:rFonts w:cs="Arial"/>
                <w:b/>
                <w:bCs/>
                <w:sz w:val="28"/>
                <w:szCs w:val="28"/>
                <w:rtl/>
              </w:rPr>
              <w:t xml:space="preserve">  </w:t>
            </w:r>
            <w:r w:rsidRPr="00DD1CC6">
              <w:rPr>
                <w:rFonts w:cs="Arial" w:hint="cs"/>
                <w:b/>
                <w:bCs/>
                <w:sz w:val="28"/>
                <w:szCs w:val="28"/>
                <w:rtl/>
              </w:rPr>
              <w:t>ומרכיבי</w:t>
            </w:r>
            <w:r w:rsidRPr="00DD1CC6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DD1CC6">
              <w:rPr>
                <w:rFonts w:cs="Arial" w:hint="cs"/>
                <w:b/>
                <w:bCs/>
                <w:sz w:val="28"/>
                <w:szCs w:val="28"/>
                <w:rtl/>
              </w:rPr>
              <w:t>הכושר</w:t>
            </w:r>
            <w:r w:rsidRPr="00DD1CC6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DD1CC6">
              <w:rPr>
                <w:rFonts w:cs="Arial" w:hint="cs"/>
                <w:b/>
                <w:bCs/>
                <w:sz w:val="28"/>
                <w:szCs w:val="28"/>
                <w:rtl/>
              </w:rPr>
              <w:t>הגופני</w:t>
            </w:r>
          </w:p>
        </w:tc>
        <w:tc>
          <w:tcPr>
            <w:tcW w:w="2619" w:type="dxa"/>
          </w:tcPr>
          <w:p w14:paraId="35A2A800" w14:textId="0CE79B31" w:rsidR="00171FB2" w:rsidRPr="00DD1CC6" w:rsidRDefault="00474F92" w:rsidP="00171FB2">
            <w:pPr>
              <w:rPr>
                <w:sz w:val="24"/>
                <w:szCs w:val="24"/>
                <w:rtl/>
              </w:rPr>
            </w:pPr>
            <w:r w:rsidRPr="00DD1CC6">
              <w:rPr>
                <w:rFonts w:cs="Arial" w:hint="cs"/>
                <w:sz w:val="24"/>
                <w:szCs w:val="24"/>
                <w:rtl/>
              </w:rPr>
              <w:t>פעילות</w:t>
            </w:r>
            <w:r w:rsidRPr="00DD1CC6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DD1CC6">
              <w:rPr>
                <w:rFonts w:cs="Arial" w:hint="cs"/>
                <w:sz w:val="24"/>
                <w:szCs w:val="24"/>
                <w:rtl/>
              </w:rPr>
              <w:t>ספורטיבית</w:t>
            </w:r>
            <w:r w:rsidRPr="00DD1CC6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DD1CC6">
              <w:rPr>
                <w:rFonts w:cs="Arial" w:hint="cs"/>
                <w:sz w:val="24"/>
                <w:szCs w:val="24"/>
                <w:rtl/>
              </w:rPr>
              <w:t>וגורמי</w:t>
            </w:r>
            <w:r w:rsidRPr="00DD1CC6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DD1CC6">
              <w:rPr>
                <w:rFonts w:cs="Arial" w:hint="cs"/>
                <w:sz w:val="24"/>
                <w:szCs w:val="24"/>
                <w:rtl/>
              </w:rPr>
              <w:t>ההישג</w:t>
            </w:r>
            <w:r w:rsidRPr="00DD1CC6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DD1CC6">
              <w:rPr>
                <w:rFonts w:cs="Arial" w:hint="cs"/>
                <w:sz w:val="24"/>
                <w:szCs w:val="24"/>
                <w:rtl/>
              </w:rPr>
              <w:t>בספורט</w:t>
            </w:r>
            <w:r w:rsidRPr="00DD1CC6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DD1CC6">
              <w:rPr>
                <w:rFonts w:cs="Arial" w:hint="cs"/>
                <w:sz w:val="24"/>
                <w:szCs w:val="24"/>
                <w:rtl/>
              </w:rPr>
              <w:t>כולל</w:t>
            </w:r>
            <w:r w:rsidRPr="00DD1CC6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DD1CC6">
              <w:rPr>
                <w:rFonts w:cs="Arial" w:hint="cs"/>
                <w:sz w:val="24"/>
                <w:szCs w:val="24"/>
                <w:rtl/>
              </w:rPr>
              <w:t>פירמידת</w:t>
            </w:r>
            <w:r w:rsidRPr="00DD1CC6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DD1CC6">
              <w:rPr>
                <w:rFonts w:cs="Arial" w:hint="cs"/>
                <w:sz w:val="24"/>
                <w:szCs w:val="24"/>
                <w:rtl/>
              </w:rPr>
              <w:t>גורמי</w:t>
            </w:r>
            <w:r w:rsidRPr="00DD1CC6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DD1CC6">
              <w:rPr>
                <w:rFonts w:cs="Arial" w:hint="cs"/>
                <w:sz w:val="24"/>
                <w:szCs w:val="24"/>
                <w:rtl/>
              </w:rPr>
              <w:t>ההישג</w:t>
            </w:r>
          </w:p>
        </w:tc>
        <w:tc>
          <w:tcPr>
            <w:tcW w:w="1253" w:type="dxa"/>
          </w:tcPr>
          <w:p w14:paraId="3C13D58D" w14:textId="3E2C95D6" w:rsidR="00171FB2" w:rsidRPr="00DD1CC6" w:rsidRDefault="00474F92" w:rsidP="00171FB2">
            <w:pPr>
              <w:rPr>
                <w:sz w:val="24"/>
                <w:szCs w:val="24"/>
                <w:rtl/>
              </w:rPr>
            </w:pPr>
            <w:r w:rsidRPr="00DD1CC6">
              <w:rPr>
                <w:rFonts w:hint="cs"/>
                <w:sz w:val="24"/>
                <w:szCs w:val="24"/>
                <w:rtl/>
              </w:rPr>
              <w:t>96-97</w:t>
            </w:r>
          </w:p>
        </w:tc>
        <w:tc>
          <w:tcPr>
            <w:tcW w:w="3302" w:type="dxa"/>
          </w:tcPr>
          <w:p w14:paraId="54C3CAAA" w14:textId="77777777" w:rsidR="00171FB2" w:rsidRPr="00DD1CC6" w:rsidRDefault="00171FB2" w:rsidP="00171FB2">
            <w:pPr>
              <w:rPr>
                <w:sz w:val="24"/>
                <w:szCs w:val="24"/>
                <w:rtl/>
              </w:rPr>
            </w:pPr>
          </w:p>
        </w:tc>
      </w:tr>
      <w:tr w:rsidR="00474F92" w14:paraId="5A56AE23" w14:textId="77777777" w:rsidTr="004957BE">
        <w:tc>
          <w:tcPr>
            <w:tcW w:w="2050" w:type="dxa"/>
          </w:tcPr>
          <w:p w14:paraId="75FD62B9" w14:textId="77777777" w:rsidR="00474F92" w:rsidRPr="00DD1CC6" w:rsidRDefault="00474F92" w:rsidP="00171FB2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2619" w:type="dxa"/>
          </w:tcPr>
          <w:p w14:paraId="14C15343" w14:textId="7FB3D36A" w:rsidR="00474F92" w:rsidRPr="00DD1CC6" w:rsidRDefault="00474F92" w:rsidP="00171FB2">
            <w:pPr>
              <w:rPr>
                <w:rFonts w:cs="Arial"/>
                <w:sz w:val="24"/>
                <w:szCs w:val="24"/>
                <w:rtl/>
              </w:rPr>
            </w:pPr>
            <w:r w:rsidRPr="00DD1CC6">
              <w:rPr>
                <w:rFonts w:cs="Arial" w:hint="cs"/>
                <w:sz w:val="24"/>
                <w:szCs w:val="24"/>
                <w:rtl/>
              </w:rPr>
              <w:t>מרכיבי</w:t>
            </w:r>
            <w:r w:rsidRPr="00DD1CC6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DD1CC6">
              <w:rPr>
                <w:rFonts w:cs="Arial" w:hint="cs"/>
                <w:sz w:val="24"/>
                <w:szCs w:val="24"/>
                <w:rtl/>
              </w:rPr>
              <w:t>הכושר</w:t>
            </w:r>
            <w:r w:rsidRPr="00DD1CC6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DD1CC6">
              <w:rPr>
                <w:rFonts w:cs="Arial" w:hint="cs"/>
                <w:sz w:val="24"/>
                <w:szCs w:val="24"/>
                <w:rtl/>
              </w:rPr>
              <w:t>הגופני</w:t>
            </w:r>
          </w:p>
        </w:tc>
        <w:tc>
          <w:tcPr>
            <w:tcW w:w="1253" w:type="dxa"/>
          </w:tcPr>
          <w:p w14:paraId="57A3F526" w14:textId="47720153" w:rsidR="00474F92" w:rsidRPr="00DD1CC6" w:rsidRDefault="00DD1CC6" w:rsidP="00171FB2">
            <w:pPr>
              <w:rPr>
                <w:sz w:val="24"/>
                <w:szCs w:val="24"/>
                <w:rtl/>
              </w:rPr>
            </w:pPr>
            <w:r w:rsidRPr="00DD1CC6">
              <w:rPr>
                <w:rFonts w:hint="cs"/>
                <w:sz w:val="24"/>
                <w:szCs w:val="24"/>
                <w:rtl/>
              </w:rPr>
              <w:t>100-101</w:t>
            </w:r>
          </w:p>
        </w:tc>
        <w:tc>
          <w:tcPr>
            <w:tcW w:w="3302" w:type="dxa"/>
          </w:tcPr>
          <w:p w14:paraId="48009B68" w14:textId="77777777" w:rsidR="00474F92" w:rsidRPr="00DD1CC6" w:rsidRDefault="00474F92" w:rsidP="00171FB2">
            <w:pPr>
              <w:rPr>
                <w:sz w:val="24"/>
                <w:szCs w:val="24"/>
                <w:rtl/>
              </w:rPr>
            </w:pPr>
          </w:p>
        </w:tc>
      </w:tr>
      <w:tr w:rsidR="00474F92" w14:paraId="6AD7B2C9" w14:textId="77777777" w:rsidTr="004957BE">
        <w:tc>
          <w:tcPr>
            <w:tcW w:w="2050" w:type="dxa"/>
          </w:tcPr>
          <w:p w14:paraId="4A6347E3" w14:textId="77777777" w:rsidR="00474F92" w:rsidRPr="00DD1CC6" w:rsidRDefault="00474F92" w:rsidP="00171FB2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2619" w:type="dxa"/>
          </w:tcPr>
          <w:p w14:paraId="5DC99AC4" w14:textId="120E9E78" w:rsidR="00474F92" w:rsidRPr="00DD1CC6" w:rsidRDefault="00474F92" w:rsidP="00171FB2">
            <w:pPr>
              <w:rPr>
                <w:rFonts w:cs="Arial"/>
                <w:sz w:val="24"/>
                <w:szCs w:val="24"/>
                <w:rtl/>
              </w:rPr>
            </w:pPr>
            <w:r w:rsidRPr="00DD1CC6">
              <w:rPr>
                <w:rFonts w:cs="Arial" w:hint="cs"/>
                <w:sz w:val="24"/>
                <w:szCs w:val="24"/>
                <w:rtl/>
              </w:rPr>
              <w:t xml:space="preserve">מבדקים להערכת הכושר גופני  </w:t>
            </w:r>
          </w:p>
        </w:tc>
        <w:tc>
          <w:tcPr>
            <w:tcW w:w="1253" w:type="dxa"/>
          </w:tcPr>
          <w:p w14:paraId="1A43401A" w14:textId="504DA383" w:rsidR="00474F92" w:rsidRPr="00DD1CC6" w:rsidRDefault="00474F92" w:rsidP="00474F92">
            <w:pPr>
              <w:rPr>
                <w:sz w:val="24"/>
                <w:szCs w:val="24"/>
                <w:rtl/>
              </w:rPr>
            </w:pPr>
            <w:r w:rsidRPr="00DD1CC6">
              <w:rPr>
                <w:rFonts w:hint="cs"/>
                <w:sz w:val="24"/>
                <w:szCs w:val="24"/>
                <w:rtl/>
              </w:rPr>
              <w:t>103-106</w:t>
            </w:r>
          </w:p>
        </w:tc>
        <w:tc>
          <w:tcPr>
            <w:tcW w:w="3302" w:type="dxa"/>
          </w:tcPr>
          <w:p w14:paraId="20FED254" w14:textId="77777777" w:rsidR="00474F92" w:rsidRPr="00DD1CC6" w:rsidRDefault="00474F92" w:rsidP="00171FB2">
            <w:pPr>
              <w:rPr>
                <w:sz w:val="24"/>
                <w:szCs w:val="24"/>
                <w:rtl/>
              </w:rPr>
            </w:pPr>
          </w:p>
        </w:tc>
      </w:tr>
      <w:tr w:rsidR="00474F92" w14:paraId="5A02A3CB" w14:textId="77777777" w:rsidTr="004957BE">
        <w:tc>
          <w:tcPr>
            <w:tcW w:w="2050" w:type="dxa"/>
          </w:tcPr>
          <w:p w14:paraId="6FF2B3CA" w14:textId="77777777" w:rsidR="00474F92" w:rsidRPr="00DD1CC6" w:rsidRDefault="00474F92" w:rsidP="00171FB2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2619" w:type="dxa"/>
          </w:tcPr>
          <w:p w14:paraId="4CE84671" w14:textId="0D540C2D" w:rsidR="00474F92" w:rsidRPr="00DD1CC6" w:rsidRDefault="00474F92" w:rsidP="00171FB2">
            <w:pPr>
              <w:rPr>
                <w:rFonts w:cs="Arial"/>
                <w:sz w:val="24"/>
                <w:szCs w:val="24"/>
                <w:rtl/>
              </w:rPr>
            </w:pPr>
            <w:r w:rsidRPr="00DD1CC6">
              <w:rPr>
                <w:rFonts w:cs="Arial" w:hint="cs"/>
                <w:sz w:val="24"/>
                <w:szCs w:val="24"/>
                <w:rtl/>
              </w:rPr>
              <w:t>קובעי</w:t>
            </w:r>
            <w:r w:rsidRPr="00DD1CC6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DD1CC6">
              <w:rPr>
                <w:rFonts w:cs="Arial" w:hint="cs"/>
                <w:sz w:val="24"/>
                <w:szCs w:val="24"/>
                <w:rtl/>
              </w:rPr>
              <w:t>היכולת</w:t>
            </w:r>
            <w:r w:rsidRPr="00DD1CC6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DD1CC6">
              <w:rPr>
                <w:rFonts w:cs="Arial" w:hint="cs"/>
                <w:sz w:val="24"/>
                <w:szCs w:val="24"/>
                <w:rtl/>
              </w:rPr>
              <w:t>במרכיבי</w:t>
            </w:r>
            <w:r w:rsidRPr="00DD1CC6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DD1CC6">
              <w:rPr>
                <w:rFonts w:cs="Arial" w:hint="cs"/>
                <w:sz w:val="24"/>
                <w:szCs w:val="24"/>
                <w:rtl/>
              </w:rPr>
              <w:t>הכושר</w:t>
            </w:r>
            <w:r w:rsidRPr="00DD1CC6">
              <w:rPr>
                <w:rFonts w:cs="Arial"/>
                <w:sz w:val="24"/>
                <w:szCs w:val="24"/>
                <w:rtl/>
              </w:rPr>
              <w:t xml:space="preserve">  </w:t>
            </w:r>
            <w:r w:rsidRPr="00DD1CC6">
              <w:rPr>
                <w:rFonts w:cs="Arial" w:hint="cs"/>
                <w:sz w:val="24"/>
                <w:szCs w:val="24"/>
                <w:rtl/>
              </w:rPr>
              <w:t>הגופני</w:t>
            </w:r>
          </w:p>
        </w:tc>
        <w:tc>
          <w:tcPr>
            <w:tcW w:w="1253" w:type="dxa"/>
          </w:tcPr>
          <w:p w14:paraId="05E332D9" w14:textId="2713C022" w:rsidR="00474F92" w:rsidRPr="00DD1CC6" w:rsidRDefault="00474F92" w:rsidP="00171FB2">
            <w:pPr>
              <w:rPr>
                <w:sz w:val="24"/>
                <w:szCs w:val="24"/>
                <w:rtl/>
              </w:rPr>
            </w:pPr>
            <w:r w:rsidRPr="00DD1CC6">
              <w:rPr>
                <w:rFonts w:hint="cs"/>
                <w:sz w:val="24"/>
                <w:szCs w:val="24"/>
                <w:rtl/>
              </w:rPr>
              <w:t>106</w:t>
            </w:r>
          </w:p>
        </w:tc>
        <w:tc>
          <w:tcPr>
            <w:tcW w:w="3302" w:type="dxa"/>
          </w:tcPr>
          <w:p w14:paraId="7822617B" w14:textId="77777777" w:rsidR="00474F92" w:rsidRPr="00DD1CC6" w:rsidRDefault="00474F92" w:rsidP="00171FB2">
            <w:pPr>
              <w:rPr>
                <w:sz w:val="24"/>
                <w:szCs w:val="24"/>
                <w:rtl/>
              </w:rPr>
            </w:pPr>
          </w:p>
        </w:tc>
      </w:tr>
      <w:tr w:rsidR="00474F92" w14:paraId="071EACF9" w14:textId="77777777" w:rsidTr="004957BE">
        <w:tc>
          <w:tcPr>
            <w:tcW w:w="2050" w:type="dxa"/>
          </w:tcPr>
          <w:p w14:paraId="1AD667A2" w14:textId="77777777" w:rsidR="00474F92" w:rsidRPr="00DD1CC6" w:rsidRDefault="00474F92" w:rsidP="00171FB2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2619" w:type="dxa"/>
          </w:tcPr>
          <w:p w14:paraId="2E5273A4" w14:textId="03781429" w:rsidR="00474F92" w:rsidRPr="00DD1CC6" w:rsidRDefault="00474F92" w:rsidP="00171FB2">
            <w:pPr>
              <w:rPr>
                <w:rFonts w:cs="Arial"/>
                <w:sz w:val="24"/>
                <w:szCs w:val="24"/>
                <w:rtl/>
              </w:rPr>
            </w:pPr>
            <w:r w:rsidRPr="00DD1CC6">
              <w:rPr>
                <w:rFonts w:cs="Arial" w:hint="cs"/>
                <w:sz w:val="24"/>
                <w:szCs w:val="24"/>
                <w:rtl/>
              </w:rPr>
              <w:t xml:space="preserve">מרכיבי הכושר </w:t>
            </w:r>
            <w:proofErr w:type="spellStart"/>
            <w:r w:rsidRPr="00DD1CC6">
              <w:rPr>
                <w:rFonts w:cs="Arial" w:hint="cs"/>
                <w:sz w:val="24"/>
                <w:szCs w:val="24"/>
                <w:rtl/>
              </w:rPr>
              <w:t>הפסיכומוטורים</w:t>
            </w:r>
            <w:proofErr w:type="spellEnd"/>
          </w:p>
        </w:tc>
        <w:tc>
          <w:tcPr>
            <w:tcW w:w="1253" w:type="dxa"/>
          </w:tcPr>
          <w:p w14:paraId="2C2B207D" w14:textId="5440A76F" w:rsidR="00474F92" w:rsidRPr="00DD1CC6" w:rsidRDefault="00474F92" w:rsidP="00171FB2">
            <w:pPr>
              <w:rPr>
                <w:sz w:val="24"/>
                <w:szCs w:val="24"/>
                <w:rtl/>
              </w:rPr>
            </w:pPr>
            <w:r w:rsidRPr="00DD1CC6">
              <w:rPr>
                <w:rFonts w:hint="cs"/>
                <w:sz w:val="24"/>
                <w:szCs w:val="24"/>
                <w:rtl/>
              </w:rPr>
              <w:t>111-115</w:t>
            </w:r>
          </w:p>
        </w:tc>
        <w:tc>
          <w:tcPr>
            <w:tcW w:w="3302" w:type="dxa"/>
          </w:tcPr>
          <w:p w14:paraId="0D8A20F2" w14:textId="77777777" w:rsidR="00474F92" w:rsidRPr="00DD1CC6" w:rsidRDefault="00474F92" w:rsidP="00474F92">
            <w:pPr>
              <w:rPr>
                <w:sz w:val="24"/>
                <w:szCs w:val="24"/>
                <w:rtl/>
              </w:rPr>
            </w:pPr>
          </w:p>
        </w:tc>
      </w:tr>
      <w:tr w:rsidR="00474F92" w14:paraId="28DED1A4" w14:textId="77777777" w:rsidTr="004957BE">
        <w:tc>
          <w:tcPr>
            <w:tcW w:w="2050" w:type="dxa"/>
          </w:tcPr>
          <w:p w14:paraId="3EDE83C1" w14:textId="4356051F" w:rsidR="00474F92" w:rsidRPr="00DD1CC6" w:rsidRDefault="00474F92" w:rsidP="00171FB2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DD1CC6">
              <w:rPr>
                <w:rFonts w:cs="Arial" w:hint="cs"/>
                <w:b/>
                <w:bCs/>
                <w:sz w:val="28"/>
                <w:szCs w:val="28"/>
                <w:rtl/>
              </w:rPr>
              <w:t>מערכת השרירים</w:t>
            </w:r>
          </w:p>
        </w:tc>
        <w:tc>
          <w:tcPr>
            <w:tcW w:w="2619" w:type="dxa"/>
          </w:tcPr>
          <w:p w14:paraId="79715EE6" w14:textId="5B706105" w:rsidR="00474F92" w:rsidRPr="00DD1CC6" w:rsidRDefault="00474F92" w:rsidP="00171FB2">
            <w:pPr>
              <w:rPr>
                <w:rFonts w:cs="Arial"/>
                <w:sz w:val="24"/>
                <w:szCs w:val="24"/>
                <w:rtl/>
              </w:rPr>
            </w:pPr>
            <w:r w:rsidRPr="00DD1CC6">
              <w:rPr>
                <w:rFonts w:cs="Arial" w:hint="cs"/>
                <w:sz w:val="24"/>
                <w:szCs w:val="24"/>
                <w:rtl/>
              </w:rPr>
              <w:t>סוגי שרירים</w:t>
            </w:r>
          </w:p>
        </w:tc>
        <w:tc>
          <w:tcPr>
            <w:tcW w:w="1253" w:type="dxa"/>
          </w:tcPr>
          <w:p w14:paraId="0D528AF4" w14:textId="16CD06CA" w:rsidR="00474F92" w:rsidRPr="00DD1CC6" w:rsidRDefault="00474F92" w:rsidP="00171FB2">
            <w:pPr>
              <w:rPr>
                <w:sz w:val="24"/>
                <w:szCs w:val="24"/>
                <w:rtl/>
              </w:rPr>
            </w:pPr>
            <w:r w:rsidRPr="00DD1CC6">
              <w:rPr>
                <w:rFonts w:hint="cs"/>
                <w:sz w:val="24"/>
                <w:szCs w:val="24"/>
                <w:rtl/>
              </w:rPr>
              <w:t>118-119</w:t>
            </w:r>
          </w:p>
        </w:tc>
        <w:tc>
          <w:tcPr>
            <w:tcW w:w="3302" w:type="dxa"/>
          </w:tcPr>
          <w:p w14:paraId="32A96D9C" w14:textId="34844C8E" w:rsidR="00474F92" w:rsidRPr="00DD1CC6" w:rsidRDefault="00474F92" w:rsidP="00171FB2">
            <w:pPr>
              <w:rPr>
                <w:sz w:val="24"/>
                <w:szCs w:val="24"/>
                <w:rtl/>
              </w:rPr>
            </w:pPr>
            <w:r w:rsidRPr="00DD1CC6">
              <w:rPr>
                <w:rFonts w:hint="cs"/>
                <w:sz w:val="24"/>
                <w:szCs w:val="24"/>
                <w:rtl/>
              </w:rPr>
              <w:t>כולל איור שרירי השלד</w:t>
            </w:r>
          </w:p>
        </w:tc>
      </w:tr>
      <w:tr w:rsidR="00474F92" w14:paraId="4B07709F" w14:textId="77777777" w:rsidTr="004957BE">
        <w:tc>
          <w:tcPr>
            <w:tcW w:w="2050" w:type="dxa"/>
          </w:tcPr>
          <w:p w14:paraId="071D3D80" w14:textId="77777777" w:rsidR="00474F92" w:rsidRPr="00DD1CC6" w:rsidRDefault="00474F92" w:rsidP="00171FB2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2619" w:type="dxa"/>
          </w:tcPr>
          <w:p w14:paraId="07CCFE77" w14:textId="2192459D" w:rsidR="00474F92" w:rsidRPr="00DD1CC6" w:rsidRDefault="00474F92" w:rsidP="00171FB2">
            <w:pPr>
              <w:rPr>
                <w:rFonts w:cs="Arial"/>
                <w:sz w:val="24"/>
                <w:szCs w:val="24"/>
                <w:rtl/>
              </w:rPr>
            </w:pPr>
            <w:r w:rsidRPr="00DD1CC6">
              <w:rPr>
                <w:rFonts w:cs="Arial" w:hint="cs"/>
                <w:sz w:val="24"/>
                <w:szCs w:val="24"/>
                <w:rtl/>
              </w:rPr>
              <w:t>מבנה מיקרוסקופי של שריר שלד</w:t>
            </w:r>
          </w:p>
        </w:tc>
        <w:tc>
          <w:tcPr>
            <w:tcW w:w="1253" w:type="dxa"/>
          </w:tcPr>
          <w:p w14:paraId="5E4AE017" w14:textId="45D31933" w:rsidR="00474F92" w:rsidRPr="00DD1CC6" w:rsidRDefault="00DD1CC6" w:rsidP="00171FB2">
            <w:pPr>
              <w:rPr>
                <w:sz w:val="24"/>
                <w:szCs w:val="24"/>
                <w:rtl/>
              </w:rPr>
            </w:pPr>
            <w:r w:rsidRPr="00DD1CC6">
              <w:rPr>
                <w:rFonts w:hint="cs"/>
                <w:sz w:val="24"/>
                <w:szCs w:val="24"/>
                <w:rtl/>
              </w:rPr>
              <w:t>120</w:t>
            </w:r>
          </w:p>
        </w:tc>
        <w:tc>
          <w:tcPr>
            <w:tcW w:w="3302" w:type="dxa"/>
          </w:tcPr>
          <w:p w14:paraId="7983A96B" w14:textId="77777777" w:rsidR="00474F92" w:rsidRPr="00DD1CC6" w:rsidRDefault="00474F92" w:rsidP="00171FB2">
            <w:pPr>
              <w:rPr>
                <w:sz w:val="24"/>
                <w:szCs w:val="24"/>
                <w:rtl/>
              </w:rPr>
            </w:pPr>
          </w:p>
        </w:tc>
      </w:tr>
      <w:tr w:rsidR="00474F92" w14:paraId="19BC49CA" w14:textId="77777777" w:rsidTr="004957BE">
        <w:tc>
          <w:tcPr>
            <w:tcW w:w="2050" w:type="dxa"/>
          </w:tcPr>
          <w:p w14:paraId="10328AC9" w14:textId="77777777" w:rsidR="00474F92" w:rsidRPr="00DD1CC6" w:rsidRDefault="00474F92" w:rsidP="00171FB2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2619" w:type="dxa"/>
          </w:tcPr>
          <w:p w14:paraId="7E030041" w14:textId="5B626D74" w:rsidR="00474F92" w:rsidRPr="00DD1CC6" w:rsidRDefault="00DD1CC6" w:rsidP="00171FB2">
            <w:pPr>
              <w:rPr>
                <w:rFonts w:cs="Arial"/>
                <w:sz w:val="24"/>
                <w:szCs w:val="24"/>
                <w:rtl/>
              </w:rPr>
            </w:pPr>
            <w:r w:rsidRPr="00DD1CC6">
              <w:rPr>
                <w:rFonts w:cs="Arial" w:hint="cs"/>
                <w:sz w:val="24"/>
                <w:szCs w:val="24"/>
                <w:rtl/>
              </w:rPr>
              <w:t xml:space="preserve">מבנה מקרוסקופי של תא שריר </w:t>
            </w:r>
          </w:p>
        </w:tc>
        <w:tc>
          <w:tcPr>
            <w:tcW w:w="1253" w:type="dxa"/>
          </w:tcPr>
          <w:p w14:paraId="542DC981" w14:textId="03EC6041" w:rsidR="00474F92" w:rsidRPr="00DD1CC6" w:rsidRDefault="00DD1CC6" w:rsidP="00171FB2">
            <w:pPr>
              <w:rPr>
                <w:sz w:val="24"/>
                <w:szCs w:val="24"/>
                <w:rtl/>
              </w:rPr>
            </w:pPr>
            <w:r w:rsidRPr="00DD1CC6">
              <w:rPr>
                <w:rFonts w:hint="cs"/>
                <w:sz w:val="24"/>
                <w:szCs w:val="24"/>
                <w:rtl/>
              </w:rPr>
              <w:t>120-121</w:t>
            </w:r>
          </w:p>
        </w:tc>
        <w:tc>
          <w:tcPr>
            <w:tcW w:w="3302" w:type="dxa"/>
          </w:tcPr>
          <w:p w14:paraId="7B98387F" w14:textId="77777777" w:rsidR="00474F92" w:rsidRPr="00DD1CC6" w:rsidRDefault="00474F92" w:rsidP="00171FB2">
            <w:pPr>
              <w:rPr>
                <w:sz w:val="24"/>
                <w:szCs w:val="24"/>
                <w:rtl/>
              </w:rPr>
            </w:pPr>
          </w:p>
        </w:tc>
      </w:tr>
      <w:tr w:rsidR="00474F92" w14:paraId="06A80D73" w14:textId="77777777" w:rsidTr="004957BE">
        <w:tc>
          <w:tcPr>
            <w:tcW w:w="2050" w:type="dxa"/>
          </w:tcPr>
          <w:p w14:paraId="6767825A" w14:textId="77777777" w:rsidR="00474F92" w:rsidRPr="00DD1CC6" w:rsidRDefault="00474F92" w:rsidP="00171FB2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2619" w:type="dxa"/>
          </w:tcPr>
          <w:p w14:paraId="0900AAD6" w14:textId="4EF03E88" w:rsidR="00474F92" w:rsidRPr="00DD1CC6" w:rsidRDefault="00DD1CC6" w:rsidP="00171FB2">
            <w:pPr>
              <w:rPr>
                <w:rFonts w:cs="Arial"/>
                <w:sz w:val="24"/>
                <w:szCs w:val="24"/>
                <w:rtl/>
              </w:rPr>
            </w:pPr>
            <w:r w:rsidRPr="00DD1CC6">
              <w:rPr>
                <w:rFonts w:cs="Arial" w:hint="cs"/>
                <w:sz w:val="24"/>
                <w:szCs w:val="24"/>
                <w:rtl/>
              </w:rPr>
              <w:t>חיבור שריר - עצם</w:t>
            </w:r>
          </w:p>
        </w:tc>
        <w:tc>
          <w:tcPr>
            <w:tcW w:w="1253" w:type="dxa"/>
          </w:tcPr>
          <w:p w14:paraId="79A69C0B" w14:textId="42811A85" w:rsidR="00474F92" w:rsidRPr="00DD1CC6" w:rsidRDefault="00DD1CC6" w:rsidP="00171FB2">
            <w:pPr>
              <w:rPr>
                <w:sz w:val="24"/>
                <w:szCs w:val="24"/>
                <w:rtl/>
              </w:rPr>
            </w:pPr>
            <w:r w:rsidRPr="00DD1CC6">
              <w:rPr>
                <w:rFonts w:hint="cs"/>
                <w:sz w:val="24"/>
                <w:szCs w:val="24"/>
                <w:rtl/>
              </w:rPr>
              <w:t>121-122</w:t>
            </w:r>
          </w:p>
        </w:tc>
        <w:tc>
          <w:tcPr>
            <w:tcW w:w="3302" w:type="dxa"/>
          </w:tcPr>
          <w:p w14:paraId="07BD5D11" w14:textId="77777777" w:rsidR="00474F92" w:rsidRPr="00DD1CC6" w:rsidRDefault="00474F92" w:rsidP="00171FB2">
            <w:pPr>
              <w:rPr>
                <w:sz w:val="24"/>
                <w:szCs w:val="24"/>
                <w:rtl/>
              </w:rPr>
            </w:pPr>
          </w:p>
        </w:tc>
      </w:tr>
      <w:tr w:rsidR="00474F92" w14:paraId="3D9FBF83" w14:textId="77777777" w:rsidTr="004957BE">
        <w:tc>
          <w:tcPr>
            <w:tcW w:w="2050" w:type="dxa"/>
          </w:tcPr>
          <w:p w14:paraId="7818B80F" w14:textId="77777777" w:rsidR="00474F92" w:rsidRPr="00DD1CC6" w:rsidRDefault="00474F92" w:rsidP="00171FB2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2619" w:type="dxa"/>
          </w:tcPr>
          <w:p w14:paraId="675A1BFF" w14:textId="1F263868" w:rsidR="00474F92" w:rsidRPr="00DD1CC6" w:rsidRDefault="00DD1CC6" w:rsidP="00171FB2">
            <w:pPr>
              <w:rPr>
                <w:rFonts w:cs="Arial"/>
                <w:sz w:val="24"/>
                <w:szCs w:val="24"/>
                <w:rtl/>
              </w:rPr>
            </w:pPr>
            <w:r w:rsidRPr="00DD1CC6">
              <w:rPr>
                <w:rFonts w:cs="Arial" w:hint="cs"/>
                <w:sz w:val="24"/>
                <w:szCs w:val="24"/>
                <w:rtl/>
              </w:rPr>
              <w:t>יצירת תנועה במפרק</w:t>
            </w:r>
          </w:p>
        </w:tc>
        <w:tc>
          <w:tcPr>
            <w:tcW w:w="1253" w:type="dxa"/>
          </w:tcPr>
          <w:p w14:paraId="06F0EBEB" w14:textId="4548F636" w:rsidR="00474F92" w:rsidRPr="00DD1CC6" w:rsidRDefault="00DD1CC6" w:rsidP="00171FB2">
            <w:pPr>
              <w:rPr>
                <w:sz w:val="24"/>
                <w:szCs w:val="24"/>
                <w:rtl/>
              </w:rPr>
            </w:pPr>
            <w:r w:rsidRPr="00DD1CC6">
              <w:rPr>
                <w:rFonts w:hint="cs"/>
                <w:sz w:val="24"/>
                <w:szCs w:val="24"/>
                <w:rtl/>
              </w:rPr>
              <w:t>122</w:t>
            </w:r>
          </w:p>
        </w:tc>
        <w:tc>
          <w:tcPr>
            <w:tcW w:w="3302" w:type="dxa"/>
          </w:tcPr>
          <w:p w14:paraId="63974786" w14:textId="77777777" w:rsidR="00474F92" w:rsidRPr="00DD1CC6" w:rsidRDefault="00474F92" w:rsidP="00171FB2">
            <w:pPr>
              <w:rPr>
                <w:sz w:val="24"/>
                <w:szCs w:val="24"/>
                <w:rtl/>
              </w:rPr>
            </w:pPr>
          </w:p>
        </w:tc>
      </w:tr>
      <w:tr w:rsidR="00474F92" w14:paraId="6F858AE6" w14:textId="77777777" w:rsidTr="004957BE">
        <w:trPr>
          <w:trHeight w:val="467"/>
        </w:trPr>
        <w:tc>
          <w:tcPr>
            <w:tcW w:w="2050" w:type="dxa"/>
          </w:tcPr>
          <w:p w14:paraId="344CCE89" w14:textId="77777777" w:rsidR="00474F92" w:rsidRPr="00DD1CC6" w:rsidRDefault="00474F92" w:rsidP="00171FB2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2619" w:type="dxa"/>
          </w:tcPr>
          <w:p w14:paraId="019C3CB5" w14:textId="5731C24C" w:rsidR="00474F92" w:rsidRPr="00DD1CC6" w:rsidRDefault="00DD1CC6" w:rsidP="00171FB2">
            <w:pPr>
              <w:rPr>
                <w:rFonts w:cs="Arial"/>
                <w:sz w:val="24"/>
                <w:szCs w:val="24"/>
                <w:rtl/>
              </w:rPr>
            </w:pPr>
            <w:r w:rsidRPr="00DD1CC6">
              <w:rPr>
                <w:rFonts w:cs="Arial" w:hint="cs"/>
                <w:sz w:val="24"/>
                <w:szCs w:val="24"/>
                <w:rtl/>
              </w:rPr>
              <w:t xml:space="preserve">פעולת שרירי השלד </w:t>
            </w:r>
          </w:p>
        </w:tc>
        <w:tc>
          <w:tcPr>
            <w:tcW w:w="1253" w:type="dxa"/>
          </w:tcPr>
          <w:p w14:paraId="61D1A48C" w14:textId="3858824F" w:rsidR="00474F92" w:rsidRPr="00DD1CC6" w:rsidRDefault="00DD1CC6" w:rsidP="00171FB2">
            <w:pPr>
              <w:rPr>
                <w:sz w:val="24"/>
                <w:szCs w:val="24"/>
                <w:rtl/>
              </w:rPr>
            </w:pPr>
            <w:r w:rsidRPr="00DD1CC6">
              <w:rPr>
                <w:rFonts w:hint="cs"/>
                <w:sz w:val="24"/>
                <w:szCs w:val="24"/>
                <w:rtl/>
              </w:rPr>
              <w:t>122-124</w:t>
            </w:r>
          </w:p>
        </w:tc>
        <w:tc>
          <w:tcPr>
            <w:tcW w:w="3302" w:type="dxa"/>
          </w:tcPr>
          <w:p w14:paraId="42A282ED" w14:textId="1A48DA85" w:rsidR="00474F92" w:rsidRPr="00DD1CC6" w:rsidRDefault="00DD1CC6" w:rsidP="00171FB2">
            <w:pPr>
              <w:rPr>
                <w:sz w:val="24"/>
                <w:szCs w:val="24"/>
                <w:rtl/>
              </w:rPr>
            </w:pPr>
            <w:r w:rsidRPr="00DD1CC6">
              <w:rPr>
                <w:rFonts w:hint="cs"/>
                <w:sz w:val="24"/>
                <w:szCs w:val="24"/>
                <w:rtl/>
              </w:rPr>
              <w:t xml:space="preserve">לא כולל הטבלאות </w:t>
            </w:r>
          </w:p>
        </w:tc>
      </w:tr>
      <w:tr w:rsidR="00474F92" w14:paraId="2582CE5D" w14:textId="77777777" w:rsidTr="004957BE">
        <w:tc>
          <w:tcPr>
            <w:tcW w:w="2050" w:type="dxa"/>
          </w:tcPr>
          <w:p w14:paraId="712E7A5C" w14:textId="77777777" w:rsidR="00474F92" w:rsidRPr="00DD1CC6" w:rsidRDefault="00474F92" w:rsidP="00171FB2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2619" w:type="dxa"/>
          </w:tcPr>
          <w:p w14:paraId="1F190F57" w14:textId="11826E9E" w:rsidR="00474F92" w:rsidRDefault="00DD1CC6" w:rsidP="00171FB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שיתוף פעולה בין שרירים</w:t>
            </w:r>
          </w:p>
        </w:tc>
        <w:tc>
          <w:tcPr>
            <w:tcW w:w="1253" w:type="dxa"/>
          </w:tcPr>
          <w:p w14:paraId="1F6E3015" w14:textId="05B44B5E" w:rsidR="00474F92" w:rsidRDefault="00DD1CC6" w:rsidP="00171FB2">
            <w:pPr>
              <w:rPr>
                <w:rtl/>
              </w:rPr>
            </w:pPr>
            <w:r>
              <w:rPr>
                <w:rFonts w:hint="cs"/>
                <w:rtl/>
              </w:rPr>
              <w:t>124-125</w:t>
            </w:r>
          </w:p>
        </w:tc>
        <w:tc>
          <w:tcPr>
            <w:tcW w:w="3302" w:type="dxa"/>
          </w:tcPr>
          <w:p w14:paraId="6137674D" w14:textId="77777777" w:rsidR="00474F92" w:rsidRDefault="00474F92" w:rsidP="00171FB2">
            <w:pPr>
              <w:rPr>
                <w:rtl/>
              </w:rPr>
            </w:pPr>
          </w:p>
        </w:tc>
      </w:tr>
      <w:tr w:rsidR="00474F92" w:rsidRPr="00DD1CC6" w14:paraId="56509A21" w14:textId="77777777" w:rsidTr="004957BE">
        <w:tc>
          <w:tcPr>
            <w:tcW w:w="2050" w:type="dxa"/>
          </w:tcPr>
          <w:p w14:paraId="26339403" w14:textId="0E8EF420" w:rsidR="00474F92" w:rsidRPr="00DD1CC6" w:rsidRDefault="00DD1CC6" w:rsidP="00171FB2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A96682">
              <w:rPr>
                <w:rFonts w:cs="Arial" w:hint="cs"/>
                <w:b/>
                <w:bCs/>
                <w:sz w:val="28"/>
                <w:szCs w:val="28"/>
                <w:rtl/>
              </w:rPr>
              <w:t>הסטוריה</w:t>
            </w:r>
            <w:proofErr w:type="spellEnd"/>
            <w:r w:rsidRPr="00A96682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של הספורט </w:t>
            </w:r>
          </w:p>
        </w:tc>
        <w:tc>
          <w:tcPr>
            <w:tcW w:w="2619" w:type="dxa"/>
          </w:tcPr>
          <w:p w14:paraId="23C202D8" w14:textId="4187C82A" w:rsidR="00474F92" w:rsidRPr="00DD1CC6" w:rsidRDefault="00DD1CC6" w:rsidP="00171FB2">
            <w:pPr>
              <w:rPr>
                <w:rFonts w:cs="Arial"/>
                <w:sz w:val="24"/>
                <w:szCs w:val="24"/>
                <w:rtl/>
              </w:rPr>
            </w:pPr>
            <w:r w:rsidRPr="00DD1CC6">
              <w:rPr>
                <w:rFonts w:cs="Arial" w:hint="cs"/>
                <w:sz w:val="24"/>
                <w:szCs w:val="24"/>
                <w:rtl/>
              </w:rPr>
              <w:t>ספורטאים אולימפיים ישראליים שזכו במדליות אולימפיות</w:t>
            </w:r>
          </w:p>
        </w:tc>
        <w:tc>
          <w:tcPr>
            <w:tcW w:w="1253" w:type="dxa"/>
          </w:tcPr>
          <w:p w14:paraId="64F3E472" w14:textId="77777777" w:rsidR="00474F92" w:rsidRPr="00DD1CC6" w:rsidRDefault="00474F92" w:rsidP="00171FB2">
            <w:pPr>
              <w:rPr>
                <w:sz w:val="24"/>
                <w:szCs w:val="24"/>
                <w:rtl/>
              </w:rPr>
            </w:pPr>
          </w:p>
        </w:tc>
        <w:tc>
          <w:tcPr>
            <w:tcW w:w="3302" w:type="dxa"/>
          </w:tcPr>
          <w:p w14:paraId="7B8FCA4B" w14:textId="64A5C1C0" w:rsidR="00474F92" w:rsidRPr="00DD1CC6" w:rsidRDefault="00DD1CC6" w:rsidP="00171FB2">
            <w:pPr>
              <w:rPr>
                <w:sz w:val="24"/>
                <w:szCs w:val="24"/>
                <w:rtl/>
              </w:rPr>
            </w:pPr>
            <w:r w:rsidRPr="00DD1CC6">
              <w:rPr>
                <w:rFonts w:hint="cs"/>
                <w:sz w:val="24"/>
                <w:szCs w:val="24"/>
                <w:rtl/>
              </w:rPr>
              <w:t xml:space="preserve">מקורות ידע שונים </w:t>
            </w:r>
          </w:p>
        </w:tc>
      </w:tr>
      <w:tr w:rsidR="00474F92" w:rsidRPr="00DD1CC6" w14:paraId="41902241" w14:textId="77777777" w:rsidTr="004957BE">
        <w:trPr>
          <w:trHeight w:val="287"/>
        </w:trPr>
        <w:tc>
          <w:tcPr>
            <w:tcW w:w="2050" w:type="dxa"/>
          </w:tcPr>
          <w:p w14:paraId="56724BE4" w14:textId="77777777" w:rsidR="00474F92" w:rsidRPr="00DD1CC6" w:rsidRDefault="00474F92" w:rsidP="00171FB2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9" w:type="dxa"/>
          </w:tcPr>
          <w:p w14:paraId="79D65FE9" w14:textId="7B9DD046" w:rsidR="00474F92" w:rsidRPr="00DD1CC6" w:rsidRDefault="00DD1CC6" w:rsidP="00171FB2">
            <w:pPr>
              <w:rPr>
                <w:rFonts w:cs="Arial"/>
                <w:sz w:val="24"/>
                <w:szCs w:val="24"/>
                <w:rtl/>
              </w:rPr>
            </w:pPr>
            <w:r w:rsidRPr="00DD1CC6">
              <w:rPr>
                <w:rFonts w:cs="Arial" w:hint="cs"/>
                <w:sz w:val="24"/>
                <w:szCs w:val="24"/>
                <w:rtl/>
              </w:rPr>
              <w:t>אסון מינכן</w:t>
            </w:r>
          </w:p>
        </w:tc>
        <w:tc>
          <w:tcPr>
            <w:tcW w:w="1253" w:type="dxa"/>
          </w:tcPr>
          <w:p w14:paraId="302A780A" w14:textId="77777777" w:rsidR="00474F92" w:rsidRPr="00DD1CC6" w:rsidRDefault="00474F92" w:rsidP="00171FB2">
            <w:pPr>
              <w:rPr>
                <w:sz w:val="24"/>
                <w:szCs w:val="24"/>
                <w:rtl/>
              </w:rPr>
            </w:pPr>
          </w:p>
        </w:tc>
        <w:tc>
          <w:tcPr>
            <w:tcW w:w="3302" w:type="dxa"/>
          </w:tcPr>
          <w:p w14:paraId="684BDDFD" w14:textId="73AF8521" w:rsidR="00474F92" w:rsidRPr="00DD1CC6" w:rsidRDefault="00DD1CC6" w:rsidP="00171FB2">
            <w:pPr>
              <w:rPr>
                <w:sz w:val="24"/>
                <w:szCs w:val="24"/>
                <w:rtl/>
              </w:rPr>
            </w:pPr>
            <w:r w:rsidRPr="00DD1CC6">
              <w:rPr>
                <w:rFonts w:hint="cs"/>
                <w:sz w:val="24"/>
                <w:szCs w:val="24"/>
                <w:rtl/>
              </w:rPr>
              <w:t>מקורות ידע שונים</w:t>
            </w:r>
          </w:p>
        </w:tc>
      </w:tr>
      <w:tr w:rsidR="00474F92" w:rsidRPr="00DD1CC6" w14:paraId="6E39C4E7" w14:textId="77777777" w:rsidTr="004957BE">
        <w:tc>
          <w:tcPr>
            <w:tcW w:w="2050" w:type="dxa"/>
          </w:tcPr>
          <w:p w14:paraId="517EEE4E" w14:textId="77777777" w:rsidR="00474F92" w:rsidRPr="00DD1CC6" w:rsidRDefault="00474F92" w:rsidP="00171FB2">
            <w:pPr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2619" w:type="dxa"/>
          </w:tcPr>
          <w:p w14:paraId="0D89063F" w14:textId="18B20337" w:rsidR="00474F92" w:rsidRPr="00DD1CC6" w:rsidRDefault="00DD1CC6" w:rsidP="00171FB2">
            <w:pPr>
              <w:rPr>
                <w:rFonts w:cs="Arial"/>
                <w:sz w:val="24"/>
                <w:szCs w:val="24"/>
                <w:rtl/>
              </w:rPr>
            </w:pPr>
            <w:r w:rsidRPr="00DD1CC6">
              <w:rPr>
                <w:rFonts w:cs="Arial" w:hint="cs"/>
                <w:sz w:val="24"/>
                <w:szCs w:val="24"/>
                <w:rtl/>
              </w:rPr>
              <w:t>אסתר רוט שחמורוב</w:t>
            </w:r>
          </w:p>
        </w:tc>
        <w:tc>
          <w:tcPr>
            <w:tcW w:w="1253" w:type="dxa"/>
          </w:tcPr>
          <w:p w14:paraId="5CC1658B" w14:textId="77777777" w:rsidR="00474F92" w:rsidRPr="00DD1CC6" w:rsidRDefault="00474F92" w:rsidP="00171FB2">
            <w:pPr>
              <w:rPr>
                <w:sz w:val="24"/>
                <w:szCs w:val="24"/>
                <w:rtl/>
              </w:rPr>
            </w:pPr>
          </w:p>
        </w:tc>
        <w:tc>
          <w:tcPr>
            <w:tcW w:w="3302" w:type="dxa"/>
          </w:tcPr>
          <w:p w14:paraId="02616A5B" w14:textId="7AFD5F66" w:rsidR="00474F92" w:rsidRPr="00DD1CC6" w:rsidRDefault="00DD1CC6" w:rsidP="00171FB2">
            <w:pPr>
              <w:rPr>
                <w:sz w:val="24"/>
                <w:szCs w:val="24"/>
                <w:rtl/>
              </w:rPr>
            </w:pPr>
            <w:r w:rsidRPr="00DD1CC6">
              <w:rPr>
                <w:rFonts w:hint="cs"/>
                <w:sz w:val="24"/>
                <w:szCs w:val="24"/>
                <w:rtl/>
              </w:rPr>
              <w:t>מקורות ידע שונים</w:t>
            </w:r>
          </w:p>
        </w:tc>
      </w:tr>
      <w:tr w:rsidR="00474F92" w:rsidRPr="00DD1CC6" w14:paraId="3939CC8B" w14:textId="77777777" w:rsidTr="004957BE">
        <w:tc>
          <w:tcPr>
            <w:tcW w:w="2050" w:type="dxa"/>
          </w:tcPr>
          <w:p w14:paraId="3943B354" w14:textId="77777777" w:rsidR="00474F92" w:rsidRPr="00DD1CC6" w:rsidRDefault="00474F92" w:rsidP="00171FB2">
            <w:pPr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2619" w:type="dxa"/>
          </w:tcPr>
          <w:p w14:paraId="75436D29" w14:textId="1B57BE75" w:rsidR="00474F92" w:rsidRPr="00DD1CC6" w:rsidRDefault="00DD1CC6" w:rsidP="00171FB2">
            <w:pPr>
              <w:rPr>
                <w:rFonts w:cs="Arial"/>
                <w:sz w:val="24"/>
                <w:szCs w:val="24"/>
                <w:rtl/>
              </w:rPr>
            </w:pPr>
            <w:r w:rsidRPr="00DD1CC6">
              <w:rPr>
                <w:rFonts w:cs="Arial" w:hint="cs"/>
                <w:sz w:val="24"/>
                <w:szCs w:val="24"/>
                <w:rtl/>
              </w:rPr>
              <w:t xml:space="preserve">טל ברודי </w:t>
            </w:r>
          </w:p>
        </w:tc>
        <w:tc>
          <w:tcPr>
            <w:tcW w:w="1253" w:type="dxa"/>
          </w:tcPr>
          <w:p w14:paraId="36BFC152" w14:textId="77777777" w:rsidR="00474F92" w:rsidRPr="00DD1CC6" w:rsidRDefault="00474F92" w:rsidP="00171FB2">
            <w:pPr>
              <w:rPr>
                <w:sz w:val="24"/>
                <w:szCs w:val="24"/>
                <w:rtl/>
              </w:rPr>
            </w:pPr>
          </w:p>
        </w:tc>
        <w:tc>
          <w:tcPr>
            <w:tcW w:w="3302" w:type="dxa"/>
          </w:tcPr>
          <w:p w14:paraId="75683157" w14:textId="6541C1FD" w:rsidR="00474F92" w:rsidRPr="00DD1CC6" w:rsidRDefault="00DD1CC6" w:rsidP="00171FB2">
            <w:pPr>
              <w:rPr>
                <w:sz w:val="24"/>
                <w:szCs w:val="24"/>
                <w:rtl/>
              </w:rPr>
            </w:pPr>
            <w:r w:rsidRPr="00DD1CC6">
              <w:rPr>
                <w:rFonts w:hint="cs"/>
                <w:sz w:val="24"/>
                <w:szCs w:val="24"/>
                <w:rtl/>
              </w:rPr>
              <w:t>מקורות ידע שונים</w:t>
            </w:r>
          </w:p>
        </w:tc>
      </w:tr>
      <w:tr w:rsidR="004957BE" w:rsidRPr="00DD1CC6" w14:paraId="7B6B352E" w14:textId="77777777" w:rsidTr="004957BE">
        <w:tc>
          <w:tcPr>
            <w:tcW w:w="2050" w:type="dxa"/>
          </w:tcPr>
          <w:p w14:paraId="30195013" w14:textId="45E48005" w:rsidR="004957BE" w:rsidRPr="004957BE" w:rsidRDefault="004957BE" w:rsidP="00171FB2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A96682">
              <w:rPr>
                <w:rFonts w:cs="Arial" w:hint="cs"/>
                <w:b/>
                <w:bCs/>
                <w:sz w:val="28"/>
                <w:szCs w:val="28"/>
                <w:rtl/>
              </w:rPr>
              <w:t>השמנה</w:t>
            </w:r>
          </w:p>
        </w:tc>
        <w:tc>
          <w:tcPr>
            <w:tcW w:w="2619" w:type="dxa"/>
          </w:tcPr>
          <w:p w14:paraId="5621A990" w14:textId="77F83DFD" w:rsidR="004957BE" w:rsidRPr="00DD1CC6" w:rsidRDefault="004957BE" w:rsidP="00171FB2">
            <w:pPr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מאזן קלורי</w:t>
            </w:r>
          </w:p>
        </w:tc>
        <w:tc>
          <w:tcPr>
            <w:tcW w:w="1253" w:type="dxa"/>
          </w:tcPr>
          <w:p w14:paraId="6472F026" w14:textId="34EB0DDF" w:rsidR="004957BE" w:rsidRPr="00DD1CC6" w:rsidRDefault="004957BE" w:rsidP="00171FB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53-454</w:t>
            </w:r>
          </w:p>
        </w:tc>
        <w:tc>
          <w:tcPr>
            <w:tcW w:w="3302" w:type="dxa"/>
          </w:tcPr>
          <w:p w14:paraId="2873BECB" w14:textId="77777777" w:rsidR="004957BE" w:rsidRPr="00DD1CC6" w:rsidRDefault="004957BE" w:rsidP="00171FB2">
            <w:pPr>
              <w:rPr>
                <w:sz w:val="24"/>
                <w:szCs w:val="24"/>
                <w:rtl/>
              </w:rPr>
            </w:pPr>
          </w:p>
        </w:tc>
      </w:tr>
      <w:tr w:rsidR="004957BE" w:rsidRPr="00DD1CC6" w14:paraId="550901CA" w14:textId="77777777" w:rsidTr="004957BE">
        <w:tc>
          <w:tcPr>
            <w:tcW w:w="2050" w:type="dxa"/>
          </w:tcPr>
          <w:p w14:paraId="5AE411D5" w14:textId="77777777" w:rsidR="004957BE" w:rsidRPr="00DD1CC6" w:rsidRDefault="004957BE" w:rsidP="00171FB2">
            <w:pPr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2619" w:type="dxa"/>
          </w:tcPr>
          <w:p w14:paraId="7A8CF669" w14:textId="7BF0432C" w:rsidR="004957BE" w:rsidRPr="00DD1CC6" w:rsidRDefault="004957BE" w:rsidP="00171FB2">
            <w:pPr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 xml:space="preserve">דיאטת רזון </w:t>
            </w:r>
          </w:p>
        </w:tc>
        <w:tc>
          <w:tcPr>
            <w:tcW w:w="1253" w:type="dxa"/>
          </w:tcPr>
          <w:p w14:paraId="0CD618C7" w14:textId="407D0F07" w:rsidR="004957BE" w:rsidRPr="00DD1CC6" w:rsidRDefault="004957BE" w:rsidP="00171FB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54-455</w:t>
            </w:r>
          </w:p>
        </w:tc>
        <w:tc>
          <w:tcPr>
            <w:tcW w:w="3302" w:type="dxa"/>
          </w:tcPr>
          <w:p w14:paraId="0C813CDF" w14:textId="77777777" w:rsidR="004957BE" w:rsidRPr="00DD1CC6" w:rsidRDefault="004957BE" w:rsidP="00171FB2">
            <w:pPr>
              <w:rPr>
                <w:sz w:val="24"/>
                <w:szCs w:val="24"/>
                <w:rtl/>
              </w:rPr>
            </w:pPr>
          </w:p>
        </w:tc>
      </w:tr>
      <w:tr w:rsidR="004957BE" w:rsidRPr="00DD1CC6" w14:paraId="6F1A1762" w14:textId="77777777" w:rsidTr="004957BE">
        <w:tc>
          <w:tcPr>
            <w:tcW w:w="2050" w:type="dxa"/>
          </w:tcPr>
          <w:p w14:paraId="2D5DEE91" w14:textId="706A678E" w:rsidR="004957BE" w:rsidRPr="004957BE" w:rsidRDefault="004957BE" w:rsidP="00171FB2">
            <w:pPr>
              <w:rPr>
                <w:rFonts w:cs="Arial"/>
                <w:b/>
                <w:bCs/>
                <w:sz w:val="36"/>
                <w:szCs w:val="36"/>
                <w:rtl/>
              </w:rPr>
            </w:pPr>
            <w:r w:rsidRPr="004957BE">
              <w:rPr>
                <w:rFonts w:cs="Arial" w:hint="cs"/>
                <w:b/>
                <w:bCs/>
                <w:sz w:val="36"/>
                <w:szCs w:val="36"/>
                <w:rtl/>
              </w:rPr>
              <w:lastRenderedPageBreak/>
              <w:t>פרק</w:t>
            </w:r>
          </w:p>
        </w:tc>
        <w:tc>
          <w:tcPr>
            <w:tcW w:w="2619" w:type="dxa"/>
          </w:tcPr>
          <w:p w14:paraId="0795EF9F" w14:textId="15C4ACC7" w:rsidR="004957BE" w:rsidRPr="004957BE" w:rsidRDefault="004957BE" w:rsidP="00171FB2">
            <w:pPr>
              <w:rPr>
                <w:rFonts w:cs="Arial"/>
                <w:b/>
                <w:bCs/>
                <w:sz w:val="36"/>
                <w:szCs w:val="36"/>
                <w:rtl/>
              </w:rPr>
            </w:pPr>
            <w:r w:rsidRPr="004957BE">
              <w:rPr>
                <w:rFonts w:cs="Arial" w:hint="cs"/>
                <w:b/>
                <w:bCs/>
                <w:sz w:val="36"/>
                <w:szCs w:val="36"/>
                <w:rtl/>
              </w:rPr>
              <w:t>נושאים</w:t>
            </w:r>
            <w:r w:rsidRPr="004957BE">
              <w:rPr>
                <w:rFonts w:cs="Arial"/>
                <w:b/>
                <w:bCs/>
                <w:sz w:val="36"/>
                <w:szCs w:val="36"/>
                <w:rtl/>
              </w:rPr>
              <w:tab/>
            </w:r>
          </w:p>
        </w:tc>
        <w:tc>
          <w:tcPr>
            <w:tcW w:w="1253" w:type="dxa"/>
          </w:tcPr>
          <w:p w14:paraId="1E164A0E" w14:textId="1EFFCEC4" w:rsidR="004957BE" w:rsidRPr="004957BE" w:rsidRDefault="004957BE" w:rsidP="00171FB2">
            <w:pPr>
              <w:rPr>
                <w:b/>
                <w:bCs/>
                <w:sz w:val="36"/>
                <w:szCs w:val="36"/>
                <w:rtl/>
              </w:rPr>
            </w:pPr>
            <w:r w:rsidRPr="004957BE">
              <w:rPr>
                <w:rFonts w:hint="cs"/>
                <w:b/>
                <w:bCs/>
                <w:sz w:val="36"/>
                <w:szCs w:val="36"/>
                <w:rtl/>
              </w:rPr>
              <w:t>עמודים</w:t>
            </w:r>
          </w:p>
        </w:tc>
        <w:tc>
          <w:tcPr>
            <w:tcW w:w="3302" w:type="dxa"/>
          </w:tcPr>
          <w:p w14:paraId="5823C3C4" w14:textId="539DB8EA" w:rsidR="004957BE" w:rsidRPr="004957BE" w:rsidRDefault="004957BE" w:rsidP="00171FB2">
            <w:pPr>
              <w:rPr>
                <w:b/>
                <w:bCs/>
                <w:sz w:val="36"/>
                <w:szCs w:val="36"/>
                <w:rtl/>
              </w:rPr>
            </w:pPr>
            <w:r w:rsidRPr="004957BE">
              <w:rPr>
                <w:rFonts w:hint="cs"/>
                <w:b/>
                <w:bCs/>
                <w:sz w:val="36"/>
                <w:szCs w:val="36"/>
                <w:rtl/>
              </w:rPr>
              <w:t>הערות</w:t>
            </w:r>
          </w:p>
        </w:tc>
      </w:tr>
      <w:tr w:rsidR="004957BE" w:rsidRPr="00DD1CC6" w14:paraId="7F82B6FB" w14:textId="77777777" w:rsidTr="004957BE">
        <w:tc>
          <w:tcPr>
            <w:tcW w:w="2050" w:type="dxa"/>
          </w:tcPr>
          <w:p w14:paraId="006E0C57" w14:textId="77777777" w:rsidR="004957BE" w:rsidRPr="00DD1CC6" w:rsidRDefault="004957BE" w:rsidP="00171FB2">
            <w:pPr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2619" w:type="dxa"/>
          </w:tcPr>
          <w:p w14:paraId="18DC0514" w14:textId="0B96573F" w:rsidR="004957BE" w:rsidRPr="00DD1CC6" w:rsidRDefault="004957BE" w:rsidP="00171FB2">
            <w:pPr>
              <w:rPr>
                <w:rFonts w:cs="Arial"/>
                <w:sz w:val="24"/>
                <w:szCs w:val="24"/>
                <w:rtl/>
              </w:rPr>
            </w:pPr>
            <w:r w:rsidRPr="004957BE">
              <w:rPr>
                <w:rFonts w:cs="Arial" w:hint="cs"/>
                <w:sz w:val="24"/>
                <w:szCs w:val="24"/>
                <w:rtl/>
              </w:rPr>
              <w:t>פעילות</w:t>
            </w:r>
            <w:r w:rsidRPr="004957B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4957BE">
              <w:rPr>
                <w:rFonts w:cs="Arial" w:hint="cs"/>
                <w:sz w:val="24"/>
                <w:szCs w:val="24"/>
                <w:rtl/>
              </w:rPr>
              <w:t>גופנית</w:t>
            </w:r>
            <w:r w:rsidRPr="004957B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4957BE">
              <w:rPr>
                <w:rFonts w:cs="Arial" w:hint="cs"/>
                <w:sz w:val="24"/>
                <w:szCs w:val="24"/>
                <w:rtl/>
              </w:rPr>
              <w:t>והשפעתה</w:t>
            </w:r>
            <w:r w:rsidRPr="004957B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4957BE">
              <w:rPr>
                <w:rFonts w:cs="Arial" w:hint="cs"/>
                <w:sz w:val="24"/>
                <w:szCs w:val="24"/>
                <w:rtl/>
              </w:rPr>
              <w:t>על</w:t>
            </w:r>
            <w:r w:rsidRPr="004957B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4957BE">
              <w:rPr>
                <w:rFonts w:cs="Arial" w:hint="cs"/>
                <w:sz w:val="24"/>
                <w:szCs w:val="24"/>
                <w:rtl/>
              </w:rPr>
              <w:t>הרכב</w:t>
            </w:r>
            <w:r w:rsidRPr="004957B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4957BE">
              <w:rPr>
                <w:rFonts w:cs="Arial" w:hint="cs"/>
                <w:sz w:val="24"/>
                <w:szCs w:val="24"/>
                <w:rtl/>
              </w:rPr>
              <w:t>ומשקל</w:t>
            </w:r>
            <w:r w:rsidRPr="004957B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4957BE">
              <w:rPr>
                <w:rFonts w:cs="Arial" w:hint="cs"/>
                <w:sz w:val="24"/>
                <w:szCs w:val="24"/>
                <w:rtl/>
              </w:rPr>
              <w:t>הגוף</w:t>
            </w:r>
          </w:p>
        </w:tc>
        <w:tc>
          <w:tcPr>
            <w:tcW w:w="1253" w:type="dxa"/>
          </w:tcPr>
          <w:p w14:paraId="4BBB8ED5" w14:textId="0234EC4B" w:rsidR="004957BE" w:rsidRPr="00DD1CC6" w:rsidRDefault="004957BE" w:rsidP="00171FB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55-456</w:t>
            </w:r>
          </w:p>
        </w:tc>
        <w:tc>
          <w:tcPr>
            <w:tcW w:w="3302" w:type="dxa"/>
          </w:tcPr>
          <w:p w14:paraId="75635A0E" w14:textId="77777777" w:rsidR="004957BE" w:rsidRPr="00DD1CC6" w:rsidRDefault="004957BE" w:rsidP="00171FB2">
            <w:pPr>
              <w:rPr>
                <w:sz w:val="24"/>
                <w:szCs w:val="24"/>
                <w:rtl/>
              </w:rPr>
            </w:pPr>
          </w:p>
        </w:tc>
      </w:tr>
      <w:tr w:rsidR="004957BE" w:rsidRPr="00DD1CC6" w14:paraId="4C13FD12" w14:textId="77777777" w:rsidTr="004957BE">
        <w:tc>
          <w:tcPr>
            <w:tcW w:w="2050" w:type="dxa"/>
          </w:tcPr>
          <w:p w14:paraId="54B2AA9A" w14:textId="17A523F4" w:rsidR="004957BE" w:rsidRPr="00A96682" w:rsidRDefault="004957BE" w:rsidP="00171FB2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A96682">
              <w:rPr>
                <w:rFonts w:cs="Arial" w:hint="cs"/>
                <w:b/>
                <w:bCs/>
                <w:sz w:val="28"/>
                <w:szCs w:val="28"/>
                <w:rtl/>
              </w:rPr>
              <w:t>סוכר</w:t>
            </w:r>
            <w:r w:rsidR="00A96682">
              <w:rPr>
                <w:rFonts w:cs="Arial" w:hint="cs"/>
                <w:b/>
                <w:bCs/>
                <w:sz w:val="28"/>
                <w:szCs w:val="28"/>
                <w:rtl/>
              </w:rPr>
              <w:t>ת</w:t>
            </w:r>
          </w:p>
        </w:tc>
        <w:tc>
          <w:tcPr>
            <w:tcW w:w="2619" w:type="dxa"/>
          </w:tcPr>
          <w:p w14:paraId="6547B3AE" w14:textId="238F1270" w:rsidR="004957BE" w:rsidRPr="00DD1CC6" w:rsidRDefault="00A96682" w:rsidP="00171FB2">
            <w:pPr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מחלת הסוכרת</w:t>
            </w:r>
          </w:p>
        </w:tc>
        <w:tc>
          <w:tcPr>
            <w:tcW w:w="1253" w:type="dxa"/>
          </w:tcPr>
          <w:p w14:paraId="0AC4FCF8" w14:textId="4CE0FBD5" w:rsidR="004957BE" w:rsidRPr="00DD1CC6" w:rsidRDefault="00A96682" w:rsidP="00171FB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75</w:t>
            </w:r>
          </w:p>
        </w:tc>
        <w:tc>
          <w:tcPr>
            <w:tcW w:w="3302" w:type="dxa"/>
          </w:tcPr>
          <w:p w14:paraId="42297901" w14:textId="77777777" w:rsidR="004957BE" w:rsidRPr="00DD1CC6" w:rsidRDefault="004957BE" w:rsidP="00171FB2">
            <w:pPr>
              <w:rPr>
                <w:sz w:val="24"/>
                <w:szCs w:val="24"/>
                <w:rtl/>
              </w:rPr>
            </w:pPr>
          </w:p>
        </w:tc>
      </w:tr>
      <w:tr w:rsidR="004957BE" w:rsidRPr="00DD1CC6" w14:paraId="46005D32" w14:textId="77777777" w:rsidTr="004957BE">
        <w:tc>
          <w:tcPr>
            <w:tcW w:w="2050" w:type="dxa"/>
          </w:tcPr>
          <w:p w14:paraId="065E721C" w14:textId="77777777" w:rsidR="004957BE" w:rsidRPr="00DD1CC6" w:rsidRDefault="004957BE" w:rsidP="00171FB2">
            <w:pPr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2619" w:type="dxa"/>
          </w:tcPr>
          <w:p w14:paraId="704C4528" w14:textId="4957EB0C" w:rsidR="004957BE" w:rsidRPr="00DD1CC6" w:rsidRDefault="00A96682" w:rsidP="00171FB2">
            <w:pPr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 xml:space="preserve">סוכרת מסוג 1 </w:t>
            </w:r>
          </w:p>
        </w:tc>
        <w:tc>
          <w:tcPr>
            <w:tcW w:w="1253" w:type="dxa"/>
          </w:tcPr>
          <w:p w14:paraId="3905F715" w14:textId="36D8E834" w:rsidR="004957BE" w:rsidRPr="00DD1CC6" w:rsidRDefault="00A96682" w:rsidP="00171FB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76-477</w:t>
            </w:r>
          </w:p>
        </w:tc>
        <w:tc>
          <w:tcPr>
            <w:tcW w:w="3302" w:type="dxa"/>
          </w:tcPr>
          <w:p w14:paraId="34E4BBAB" w14:textId="77777777" w:rsidR="004957BE" w:rsidRPr="00DD1CC6" w:rsidRDefault="004957BE" w:rsidP="00171FB2">
            <w:pPr>
              <w:rPr>
                <w:sz w:val="24"/>
                <w:szCs w:val="24"/>
                <w:rtl/>
              </w:rPr>
            </w:pPr>
          </w:p>
        </w:tc>
      </w:tr>
      <w:tr w:rsidR="004957BE" w:rsidRPr="00DD1CC6" w14:paraId="1DEC1E07" w14:textId="77777777" w:rsidTr="004957BE">
        <w:tc>
          <w:tcPr>
            <w:tcW w:w="2050" w:type="dxa"/>
          </w:tcPr>
          <w:p w14:paraId="5F4EC06F" w14:textId="77777777" w:rsidR="004957BE" w:rsidRPr="00DD1CC6" w:rsidRDefault="004957BE" w:rsidP="00171FB2">
            <w:pPr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2619" w:type="dxa"/>
          </w:tcPr>
          <w:p w14:paraId="6B395004" w14:textId="00DD37B6" w:rsidR="004957BE" w:rsidRPr="00DD1CC6" w:rsidRDefault="00A96682" w:rsidP="00171FB2">
            <w:pPr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פעילות גופנית לחולי סוכרת</w:t>
            </w:r>
          </w:p>
        </w:tc>
        <w:tc>
          <w:tcPr>
            <w:tcW w:w="1253" w:type="dxa"/>
          </w:tcPr>
          <w:p w14:paraId="10BFA6A9" w14:textId="13106971" w:rsidR="004957BE" w:rsidRPr="00DD1CC6" w:rsidRDefault="00A96682" w:rsidP="00171FB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77-479</w:t>
            </w:r>
          </w:p>
        </w:tc>
        <w:tc>
          <w:tcPr>
            <w:tcW w:w="3302" w:type="dxa"/>
          </w:tcPr>
          <w:p w14:paraId="236968F4" w14:textId="77777777" w:rsidR="004957BE" w:rsidRPr="00DD1CC6" w:rsidRDefault="004957BE" w:rsidP="00171FB2">
            <w:pPr>
              <w:rPr>
                <w:sz w:val="24"/>
                <w:szCs w:val="24"/>
                <w:rtl/>
              </w:rPr>
            </w:pPr>
          </w:p>
        </w:tc>
      </w:tr>
      <w:tr w:rsidR="004957BE" w:rsidRPr="00DD1CC6" w14:paraId="3592D4D2" w14:textId="77777777" w:rsidTr="004957BE">
        <w:tc>
          <w:tcPr>
            <w:tcW w:w="2050" w:type="dxa"/>
          </w:tcPr>
          <w:p w14:paraId="5BA5AB6B" w14:textId="77777777" w:rsidR="004957BE" w:rsidRPr="00DD1CC6" w:rsidRDefault="004957BE" w:rsidP="00171FB2">
            <w:pPr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2619" w:type="dxa"/>
          </w:tcPr>
          <w:p w14:paraId="7DADFC16" w14:textId="33B1E9EF" w:rsidR="004957BE" w:rsidRPr="00DD1CC6" w:rsidRDefault="00A96682" w:rsidP="00171FB2">
            <w:pPr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סוכרת מסוג 2</w:t>
            </w:r>
          </w:p>
        </w:tc>
        <w:tc>
          <w:tcPr>
            <w:tcW w:w="1253" w:type="dxa"/>
          </w:tcPr>
          <w:p w14:paraId="16ACDE7E" w14:textId="2BE93C5D" w:rsidR="004957BE" w:rsidRPr="00DD1CC6" w:rsidRDefault="00A96682" w:rsidP="00171FB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79-480</w:t>
            </w:r>
          </w:p>
        </w:tc>
        <w:tc>
          <w:tcPr>
            <w:tcW w:w="3302" w:type="dxa"/>
          </w:tcPr>
          <w:p w14:paraId="00E03D0D" w14:textId="77777777" w:rsidR="004957BE" w:rsidRPr="00DD1CC6" w:rsidRDefault="004957BE" w:rsidP="00171FB2">
            <w:pPr>
              <w:rPr>
                <w:sz w:val="24"/>
                <w:szCs w:val="24"/>
                <w:rtl/>
              </w:rPr>
            </w:pPr>
          </w:p>
        </w:tc>
      </w:tr>
    </w:tbl>
    <w:p w14:paraId="4A0F477C" w14:textId="77777777" w:rsidR="00171FB2" w:rsidRDefault="00171FB2" w:rsidP="00171FB2">
      <w:pPr>
        <w:rPr>
          <w:sz w:val="24"/>
          <w:szCs w:val="24"/>
          <w:rtl/>
        </w:rPr>
      </w:pPr>
    </w:p>
    <w:p w14:paraId="6A24674D" w14:textId="77777777" w:rsidR="00B91DC7" w:rsidRDefault="00B91DC7" w:rsidP="00171FB2">
      <w:pPr>
        <w:rPr>
          <w:sz w:val="24"/>
          <w:szCs w:val="24"/>
          <w:rtl/>
        </w:rPr>
      </w:pPr>
    </w:p>
    <w:p w14:paraId="23707B2F" w14:textId="46091C15" w:rsidR="00B91DC7" w:rsidRDefault="00B91DC7" w:rsidP="00171FB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חובה לענות על השאלות שבסוף כל פרק עפ"י הנושאים שרשומים </w:t>
      </w:r>
    </w:p>
    <w:p w14:paraId="6B78C24E" w14:textId="77777777" w:rsidR="00B91DC7" w:rsidRDefault="00B91DC7" w:rsidP="00171FB2">
      <w:pPr>
        <w:rPr>
          <w:sz w:val="24"/>
          <w:szCs w:val="24"/>
          <w:rtl/>
        </w:rPr>
      </w:pPr>
    </w:p>
    <w:p w14:paraId="62A2F4B4" w14:textId="77777777" w:rsidR="00B91DC7" w:rsidRDefault="00B91DC7" w:rsidP="00171FB2">
      <w:pPr>
        <w:rPr>
          <w:sz w:val="24"/>
          <w:szCs w:val="24"/>
          <w:rtl/>
        </w:rPr>
      </w:pPr>
    </w:p>
    <w:p w14:paraId="334A46AD" w14:textId="77777777" w:rsidR="00B91DC7" w:rsidRDefault="00B91DC7" w:rsidP="00171FB2">
      <w:pPr>
        <w:rPr>
          <w:sz w:val="24"/>
          <w:szCs w:val="24"/>
          <w:rtl/>
        </w:rPr>
      </w:pPr>
    </w:p>
    <w:p w14:paraId="0E697812" w14:textId="77777777" w:rsidR="00B91DC7" w:rsidRDefault="00B91DC7" w:rsidP="00171FB2">
      <w:pPr>
        <w:rPr>
          <w:sz w:val="24"/>
          <w:szCs w:val="24"/>
          <w:rtl/>
        </w:rPr>
      </w:pPr>
    </w:p>
    <w:p w14:paraId="6F5BCF2F" w14:textId="77777777" w:rsidR="00B91DC7" w:rsidRDefault="00B91DC7" w:rsidP="00171FB2">
      <w:pPr>
        <w:rPr>
          <w:sz w:val="24"/>
          <w:szCs w:val="24"/>
          <w:rtl/>
        </w:rPr>
      </w:pPr>
    </w:p>
    <w:p w14:paraId="0F57E4AB" w14:textId="77777777" w:rsidR="00B91DC7" w:rsidRPr="009956D8" w:rsidRDefault="00B91DC7" w:rsidP="00171FB2">
      <w:pPr>
        <w:rPr>
          <w:color w:val="FF0000"/>
          <w:sz w:val="24"/>
          <w:szCs w:val="24"/>
          <w:rtl/>
        </w:rPr>
      </w:pPr>
    </w:p>
    <w:p w14:paraId="359DB466" w14:textId="048065EC" w:rsidR="00B91DC7" w:rsidRPr="009956D8" w:rsidRDefault="00B91DC7" w:rsidP="00B91DC7">
      <w:pPr>
        <w:jc w:val="center"/>
        <w:rPr>
          <w:b/>
          <w:bCs/>
          <w:color w:val="FF0000"/>
          <w:sz w:val="48"/>
          <w:szCs w:val="48"/>
          <w:rtl/>
        </w:rPr>
      </w:pPr>
      <w:r w:rsidRPr="009956D8">
        <w:rPr>
          <w:rFonts w:hint="cs"/>
          <w:b/>
          <w:bCs/>
          <w:color w:val="FF0000"/>
          <w:sz w:val="48"/>
          <w:szCs w:val="48"/>
          <w:rtl/>
        </w:rPr>
        <w:t>בהצלחה !</w:t>
      </w:r>
    </w:p>
    <w:p w14:paraId="74A88F01" w14:textId="4C4AD6E1" w:rsidR="00B91DC7" w:rsidRPr="009956D8" w:rsidRDefault="00B91DC7" w:rsidP="00B91DC7">
      <w:pPr>
        <w:jc w:val="center"/>
        <w:rPr>
          <w:b/>
          <w:bCs/>
          <w:color w:val="FF0000"/>
          <w:sz w:val="24"/>
          <w:szCs w:val="24"/>
          <w:rtl/>
        </w:rPr>
      </w:pPr>
      <w:r w:rsidRPr="009956D8">
        <w:rPr>
          <w:rFonts w:hint="cs"/>
          <w:b/>
          <w:bCs/>
          <w:color w:val="FF0000"/>
          <w:sz w:val="24"/>
          <w:szCs w:val="24"/>
          <w:rtl/>
        </w:rPr>
        <w:t>צוות חנ"ג</w:t>
      </w:r>
    </w:p>
    <w:p w14:paraId="73C5901B" w14:textId="5B033BB7" w:rsidR="00B91DC7" w:rsidRPr="00DD1CC6" w:rsidRDefault="00B91DC7" w:rsidP="00171FB2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</w:t>
      </w:r>
    </w:p>
    <w:sectPr w:rsidR="00B91DC7" w:rsidRPr="00DD1CC6" w:rsidSect="0064675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93A54"/>
    <w:multiLevelType w:val="hybridMultilevel"/>
    <w:tmpl w:val="B0E00FB4"/>
    <w:lvl w:ilvl="0" w:tplc="99AE34B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56CF5"/>
    <w:multiLevelType w:val="hybridMultilevel"/>
    <w:tmpl w:val="6AB06538"/>
    <w:lvl w:ilvl="0" w:tplc="C9A0BCB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FB2"/>
    <w:rsid w:val="000D3A0E"/>
    <w:rsid w:val="00171FB2"/>
    <w:rsid w:val="002914E6"/>
    <w:rsid w:val="00474F92"/>
    <w:rsid w:val="004957BE"/>
    <w:rsid w:val="004C2058"/>
    <w:rsid w:val="0064675F"/>
    <w:rsid w:val="009956D8"/>
    <w:rsid w:val="00A96682"/>
    <w:rsid w:val="00B91DC7"/>
    <w:rsid w:val="00C96F16"/>
    <w:rsid w:val="00DD1CC6"/>
    <w:rsid w:val="00F1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BF50E"/>
  <w15:chartTrackingRefBased/>
  <w15:docId w15:val="{B42988C1-F575-4550-B9F8-7C121B8AC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171F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1F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1F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1F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1F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1F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1F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1F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1F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171F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171F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171F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171FB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171FB2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171F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171FB2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171F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171F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71F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171F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71F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171F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71F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171F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71FB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71FB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71F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171FB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71FB2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17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5538D-AF6E-4D53-B637-8E835490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את קפלן פיינגולד</dc:creator>
  <cp:keywords/>
  <dc:description/>
  <cp:lastModifiedBy>דורית ברק</cp:lastModifiedBy>
  <cp:revision>2</cp:revision>
  <dcterms:created xsi:type="dcterms:W3CDTF">2024-03-19T08:43:00Z</dcterms:created>
  <dcterms:modified xsi:type="dcterms:W3CDTF">2024-03-19T08:43:00Z</dcterms:modified>
</cp:coreProperties>
</file>